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677D" w14:textId="77777777" w:rsidR="00573A91" w:rsidRDefault="00573A91" w:rsidP="00366C2C">
      <w:pPr>
        <w:rPr>
          <w:b/>
        </w:rPr>
      </w:pPr>
    </w:p>
    <w:p w14:paraId="5163385F" w14:textId="77777777" w:rsidR="00573A91" w:rsidRDefault="00573A91" w:rsidP="00366C2C">
      <w:pPr>
        <w:rPr>
          <w:b/>
        </w:rPr>
      </w:pPr>
    </w:p>
    <w:p w14:paraId="51670225" w14:textId="77777777" w:rsidR="00366C2C" w:rsidRDefault="00366C2C" w:rsidP="00C0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bCs/>
          <w:szCs w:val="22"/>
        </w:rPr>
      </w:pPr>
    </w:p>
    <w:p w14:paraId="77CA2EB6" w14:textId="61F8E948" w:rsidR="00366C2C" w:rsidRDefault="00366C2C" w:rsidP="00C0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bCs/>
          <w:szCs w:val="22"/>
        </w:rPr>
      </w:pPr>
      <w:r w:rsidRPr="00C018C3">
        <w:rPr>
          <w:b/>
          <w:bCs/>
          <w:szCs w:val="22"/>
        </w:rPr>
        <w:t xml:space="preserve">RELAZIONE FINALE PROGETTO </w:t>
      </w:r>
      <w:r w:rsidR="00BC6D76" w:rsidRPr="00C018C3">
        <w:rPr>
          <w:b/>
          <w:bCs/>
          <w:szCs w:val="22"/>
        </w:rPr>
        <w:t>……………………………………</w:t>
      </w:r>
    </w:p>
    <w:p w14:paraId="616F292D" w14:textId="77777777" w:rsidR="00C018C3" w:rsidRPr="00C018C3" w:rsidRDefault="00C018C3" w:rsidP="00C01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bCs/>
          <w:szCs w:val="22"/>
        </w:rPr>
      </w:pPr>
    </w:p>
    <w:p w14:paraId="7FADA162" w14:textId="546879BE" w:rsidR="00366C2C" w:rsidRPr="00C018C3" w:rsidRDefault="00BC6D76" w:rsidP="00C018C3">
      <w:pPr>
        <w:spacing w:before="100" w:beforeAutospacing="1"/>
        <w:jc w:val="center"/>
        <w:rPr>
          <w:b/>
          <w:sz w:val="22"/>
          <w:szCs w:val="22"/>
        </w:rPr>
      </w:pPr>
      <w:r w:rsidRPr="00C018C3">
        <w:t>Ampliamento dell’Offerta Formativa</w:t>
      </w:r>
      <w:r w:rsidRPr="00C018C3">
        <w:br/>
        <w:t>Anno scolastico 2025/2026</w:t>
      </w:r>
    </w:p>
    <w:p w14:paraId="03CAF92A" w14:textId="77777777" w:rsidR="00BC6D76" w:rsidRPr="00C018C3" w:rsidRDefault="00BC6D76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Referente del progetto</w:t>
      </w:r>
    </w:p>
    <w:p w14:paraId="602C0B7D" w14:textId="497445DD" w:rsidR="00BC6D76" w:rsidRPr="00C018C3" w:rsidRDefault="00C018C3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</w:t>
      </w:r>
    </w:p>
    <w:p w14:paraId="14C1B3F2" w14:textId="77777777" w:rsidR="00BC6D76" w:rsidRPr="00C018C3" w:rsidRDefault="00BC6D76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Docenti coinvolti</w:t>
      </w:r>
    </w:p>
    <w:p w14:paraId="1D9FA69F" w14:textId="58F6D458" w:rsidR="00BC6D76" w:rsidRPr="00C018C3" w:rsidRDefault="00C018C3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</w:t>
      </w:r>
    </w:p>
    <w:p w14:paraId="10C7F409" w14:textId="77777777" w:rsidR="00BC6D76" w:rsidRPr="00C018C3" w:rsidRDefault="00BC6D76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Classi coinvolte</w:t>
      </w:r>
    </w:p>
    <w:p w14:paraId="5FB803D4" w14:textId="141CFCB7" w:rsidR="00BC6D76" w:rsidRPr="00C018C3" w:rsidRDefault="00C018C3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</w:t>
      </w:r>
    </w:p>
    <w:p w14:paraId="3177D121" w14:textId="77777777" w:rsidR="00BC6D76" w:rsidRPr="00C018C3" w:rsidRDefault="00BC6D76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Periodo di svolgimento</w:t>
      </w:r>
    </w:p>
    <w:p w14:paraId="5C9EB528" w14:textId="77777777" w:rsidR="00BC6D76" w:rsidRDefault="00BC6D76" w:rsidP="00C018C3">
      <w:pPr>
        <w:spacing w:before="100" w:beforeAutospacing="1"/>
        <w:outlineLvl w:val="1"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Dal __________________ al __________________</w:t>
      </w:r>
    </w:p>
    <w:p w14:paraId="060360E0" w14:textId="77777777" w:rsidR="00C018C3" w:rsidRPr="00C018C3" w:rsidRDefault="00C018C3" w:rsidP="00C018C3">
      <w:pPr>
        <w:spacing w:before="100" w:beforeAutospacing="1"/>
        <w:outlineLvl w:val="1"/>
        <w:rPr>
          <w:b/>
          <w:bCs/>
          <w:sz w:val="22"/>
          <w:szCs w:val="22"/>
        </w:rPr>
      </w:pPr>
    </w:p>
    <w:p w14:paraId="3DD4DCAC" w14:textId="77777777" w:rsidR="00BC6D76" w:rsidRPr="00C018C3" w:rsidRDefault="00BC6D76" w:rsidP="00C018C3">
      <w:pPr>
        <w:numPr>
          <w:ilvl w:val="0"/>
          <w:numId w:val="35"/>
        </w:numPr>
        <w:suppressAutoHyphens/>
        <w:rPr>
          <w:b/>
          <w:bCs/>
          <w:sz w:val="22"/>
          <w:szCs w:val="22"/>
        </w:rPr>
      </w:pPr>
      <w:r w:rsidRPr="00C018C3">
        <w:rPr>
          <w:b/>
          <w:bCs/>
          <w:sz w:val="22"/>
          <w:szCs w:val="22"/>
        </w:rPr>
        <w:t>Area progettuale</w:t>
      </w:r>
    </w:p>
    <w:p w14:paraId="029E149C" w14:textId="05894379" w:rsidR="00BC6D76" w:rsidRPr="00C018C3" w:rsidRDefault="00BC6D76" w:rsidP="00C018C3">
      <w:r w:rsidRPr="00C018C3">
        <w:t>□ Inclusione</w:t>
      </w:r>
      <w:r w:rsidRPr="00C018C3">
        <w:br/>
        <w:t>□ Orientamento</w:t>
      </w:r>
      <w:r w:rsidRPr="00C018C3">
        <w:br/>
        <w:t>□ Educazione civica</w:t>
      </w:r>
      <w:r w:rsidRPr="00C018C3">
        <w:br/>
        <w:t>□ Legalità</w:t>
      </w:r>
      <w:r w:rsidRPr="00C018C3">
        <w:br/>
        <w:t>□ Benessere scolastico</w:t>
      </w:r>
      <w:r w:rsidRPr="00C018C3">
        <w:br/>
        <w:t>□ Potenziamento competenze</w:t>
      </w:r>
      <w:r w:rsidRPr="00C018C3">
        <w:br/>
        <w:t>□ Contrasto dispersione</w:t>
      </w:r>
      <w:r w:rsidRPr="00C018C3">
        <w:br/>
        <w:t>□ Internazionalizzazione</w:t>
      </w:r>
      <w:r w:rsidRPr="00C018C3">
        <w:br/>
        <w:t>□ Innovazione digitale</w:t>
      </w:r>
      <w:r w:rsidRPr="00C018C3">
        <w:br/>
        <w:t>□ PNRR</w:t>
      </w:r>
      <w:r w:rsidRPr="00C018C3">
        <w:br/>
        <w:t>□ Formazione</w:t>
      </w:r>
      <w:r w:rsidRPr="00C018C3">
        <w:br/>
        <w:t>□ Altro _______________________</w:t>
      </w:r>
    </w:p>
    <w:p w14:paraId="27E83BFA" w14:textId="3FA045AF" w:rsidR="00BC6D76" w:rsidRPr="00C018C3" w:rsidRDefault="00BC6D76" w:rsidP="00C018C3">
      <w:pPr>
        <w:rPr>
          <w:b/>
          <w:bCs/>
          <w:sz w:val="22"/>
          <w:szCs w:val="22"/>
        </w:rPr>
      </w:pPr>
    </w:p>
    <w:p w14:paraId="07423833" w14:textId="77777777" w:rsidR="00366C2C" w:rsidRPr="00C018C3" w:rsidRDefault="00366C2C" w:rsidP="00C018C3">
      <w:pPr>
        <w:rPr>
          <w:b/>
          <w:bCs/>
          <w:sz w:val="22"/>
          <w:szCs w:val="22"/>
        </w:rPr>
      </w:pPr>
    </w:p>
    <w:p w14:paraId="19EE8059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Il progetto è stato realizzato in coerenza:</w:t>
      </w:r>
    </w:p>
    <w:p w14:paraId="6DBEA65A" w14:textId="77777777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t xml:space="preserve">con il PTOF dell’Istituzione scolastica; </w:t>
      </w:r>
    </w:p>
    <w:p w14:paraId="4600CA99" w14:textId="77777777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lastRenderedPageBreak/>
        <w:t xml:space="preserve">con il Piano di Miglioramento; </w:t>
      </w:r>
    </w:p>
    <w:p w14:paraId="27692BD2" w14:textId="77777777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t xml:space="preserve">con il RAV; </w:t>
      </w:r>
    </w:p>
    <w:p w14:paraId="08C2E1C5" w14:textId="77777777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t xml:space="preserve">con la programmazione educativa e didattica; </w:t>
      </w:r>
    </w:p>
    <w:p w14:paraId="375C0B2C" w14:textId="77777777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t xml:space="preserve">con le priorità strategiche deliberate dagli organi collegiali; </w:t>
      </w:r>
    </w:p>
    <w:p w14:paraId="43CB9DD8" w14:textId="4E84984F" w:rsidR="00BC6D76" w:rsidRPr="00C018C3" w:rsidRDefault="00BC6D76" w:rsidP="00C018C3">
      <w:pPr>
        <w:numPr>
          <w:ilvl w:val="0"/>
          <w:numId w:val="42"/>
        </w:numPr>
        <w:spacing w:before="100" w:beforeAutospacing="1"/>
      </w:pPr>
      <w:r w:rsidRPr="00C018C3">
        <w:t xml:space="preserve">con le Linee guida ministeriali relative all’area progettuale di riferimento. </w:t>
      </w:r>
    </w:p>
    <w:p w14:paraId="4F03381A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Finalità del progetto</w:t>
      </w:r>
    </w:p>
    <w:p w14:paraId="498C1CE7" w14:textId="77777777" w:rsidR="00BC6D76" w:rsidRPr="00C018C3" w:rsidRDefault="00BC6D76" w:rsidP="00C018C3">
      <w:pPr>
        <w:spacing w:before="100" w:beforeAutospacing="1"/>
      </w:pPr>
      <w:r w:rsidRPr="00C018C3">
        <w:t>Il progetto è stato finalizzato:</w:t>
      </w:r>
    </w:p>
    <w:p w14:paraId="1F3DB37F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 potenziamento delle competenze; </w:t>
      </w:r>
    </w:p>
    <w:p w14:paraId="1D1BBFFE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a promozione del successo formativo; </w:t>
      </w:r>
    </w:p>
    <w:p w14:paraId="4CA1373C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o sviluppo delle competenze trasversali; </w:t>
      </w:r>
    </w:p>
    <w:p w14:paraId="5FD0C8F8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’inclusione scolastica; </w:t>
      </w:r>
    </w:p>
    <w:p w14:paraId="67BAB991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a partecipazione attiva degli studenti; </w:t>
      </w:r>
    </w:p>
    <w:p w14:paraId="016DE9F7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a valorizzazione delle eccellenze; </w:t>
      </w:r>
    </w:p>
    <w:p w14:paraId="70B546A0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a prevenzione della dispersione scolastica; </w:t>
      </w:r>
    </w:p>
    <w:p w14:paraId="7563542B" w14:textId="77777777" w:rsidR="00BC6D76" w:rsidRPr="00C018C3" w:rsidRDefault="00BC6D76" w:rsidP="00C018C3">
      <w:pPr>
        <w:numPr>
          <w:ilvl w:val="0"/>
          <w:numId w:val="37"/>
        </w:numPr>
        <w:spacing w:before="100" w:beforeAutospacing="1"/>
      </w:pPr>
      <w:r w:rsidRPr="00C018C3">
        <w:t xml:space="preserve">alla promozione della cittadinanza attiva e responsabile. </w:t>
      </w:r>
    </w:p>
    <w:p w14:paraId="52FE83EB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Obiettivi previsti</w:t>
      </w:r>
    </w:p>
    <w:p w14:paraId="0917BEEB" w14:textId="77777777" w:rsidR="00BC6D76" w:rsidRPr="00C018C3" w:rsidRDefault="00BC6D76" w:rsidP="00C018C3">
      <w:pPr>
        <w:spacing w:before="100" w:beforeAutospacing="1"/>
      </w:pPr>
      <w:r w:rsidRPr="00C018C3">
        <w:t>Gli obiettivi progettuali inizialmente programmati erano:</w:t>
      </w:r>
    </w:p>
    <w:p w14:paraId="6F03EA1A" w14:textId="77777777" w:rsidR="00BC6D76" w:rsidRPr="00C018C3" w:rsidRDefault="00C018C3" w:rsidP="00C018C3">
      <w:pPr>
        <w:numPr>
          <w:ilvl w:val="0"/>
          <w:numId w:val="38"/>
        </w:numPr>
        <w:spacing w:before="100" w:beforeAutospacing="1"/>
      </w:pPr>
      <w:r w:rsidRPr="00C018C3">
        <w:pict w14:anchorId="23B862C2">
          <v:rect id="_x0000_i1032" style="width:0;height:1.5pt" o:hralign="center" o:hrstd="t" o:hr="t" fillcolor="#a0a0a0" stroked="f"/>
        </w:pict>
      </w:r>
    </w:p>
    <w:p w14:paraId="0438D226" w14:textId="77777777" w:rsidR="00BC6D76" w:rsidRPr="00C018C3" w:rsidRDefault="00C018C3" w:rsidP="00C018C3">
      <w:pPr>
        <w:numPr>
          <w:ilvl w:val="0"/>
          <w:numId w:val="38"/>
        </w:numPr>
        <w:spacing w:before="100" w:beforeAutospacing="1"/>
      </w:pPr>
      <w:r w:rsidRPr="00C018C3">
        <w:pict w14:anchorId="73B180B1">
          <v:rect id="_x0000_i1033" style="width:0;height:1.5pt" o:hralign="center" o:hrstd="t" o:hr="t" fillcolor="#a0a0a0" stroked="f"/>
        </w:pict>
      </w:r>
    </w:p>
    <w:p w14:paraId="12E2A219" w14:textId="77777777" w:rsidR="00BC6D76" w:rsidRPr="00C018C3" w:rsidRDefault="00C018C3" w:rsidP="00C018C3">
      <w:pPr>
        <w:numPr>
          <w:ilvl w:val="0"/>
          <w:numId w:val="38"/>
        </w:numPr>
        <w:spacing w:before="100" w:beforeAutospacing="1"/>
      </w:pPr>
      <w:r w:rsidRPr="00C018C3">
        <w:pict w14:anchorId="7BA30CCB">
          <v:rect id="_x0000_i1034" style="width:0;height:1.5pt" o:hralign="center" o:hrstd="t" o:hr="t" fillcolor="#a0a0a0" stroked="f"/>
        </w:pict>
      </w:r>
    </w:p>
    <w:p w14:paraId="638787A6" w14:textId="3F07D086" w:rsidR="00BC6D76" w:rsidRPr="00C018C3" w:rsidRDefault="00C018C3" w:rsidP="00C018C3">
      <w:pPr>
        <w:numPr>
          <w:ilvl w:val="0"/>
          <w:numId w:val="38"/>
        </w:numPr>
        <w:spacing w:before="100" w:beforeAutospacing="1"/>
      </w:pPr>
      <w:r w:rsidRPr="00C018C3">
        <w:pict w14:anchorId="392EC9BF">
          <v:rect id="_x0000_i1035" style="width:0;height:1.5pt" o:hralign="center" o:hrstd="t" o:hr="t" fillcolor="#a0a0a0" stroked="f"/>
        </w:pict>
      </w:r>
    </w:p>
    <w:p w14:paraId="16E9F9CE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Attività realizzate</w:t>
      </w:r>
    </w:p>
    <w:p w14:paraId="29211BC5" w14:textId="77777777" w:rsidR="00BC6D76" w:rsidRPr="00C018C3" w:rsidRDefault="00BC6D76" w:rsidP="00C018C3">
      <w:pPr>
        <w:spacing w:before="100" w:beforeAutospacing="1"/>
      </w:pPr>
      <w:r w:rsidRPr="00C018C3">
        <w:t>Nel corso dell’anno scolastico sono state realizzate le seguenti attività:</w:t>
      </w:r>
    </w:p>
    <w:p w14:paraId="7633166D" w14:textId="77777777" w:rsidR="00BC6D76" w:rsidRPr="00C018C3" w:rsidRDefault="00C018C3" w:rsidP="00C018C3">
      <w:r w:rsidRPr="00C018C3">
        <w:pict w14:anchorId="798D9EC4">
          <v:rect id="_x0000_i1036" style="width:0;height:1.5pt" o:hralign="center" o:hrstd="t" o:hr="t" fillcolor="#a0a0a0" stroked="f"/>
        </w:pict>
      </w:r>
    </w:p>
    <w:p w14:paraId="20F046D7" w14:textId="77777777" w:rsidR="00BC6D76" w:rsidRPr="00C018C3" w:rsidRDefault="00C018C3" w:rsidP="00C018C3">
      <w:r w:rsidRPr="00C018C3">
        <w:pict w14:anchorId="4910D0B8">
          <v:rect id="_x0000_i1037" style="width:0;height:1.5pt" o:hralign="center" o:hrstd="t" o:hr="t" fillcolor="#a0a0a0" stroked="f"/>
        </w:pict>
      </w:r>
    </w:p>
    <w:p w14:paraId="3CDA67AB" w14:textId="77777777" w:rsidR="00BC6D76" w:rsidRPr="00C018C3" w:rsidRDefault="00C018C3" w:rsidP="00C018C3">
      <w:r w:rsidRPr="00C018C3">
        <w:pict w14:anchorId="25240514">
          <v:rect id="_x0000_i1038" style="width:0;height:1.5pt" o:hralign="center" o:hrstd="t" o:hr="t" fillcolor="#a0a0a0" stroked="f"/>
        </w:pict>
      </w:r>
    </w:p>
    <w:p w14:paraId="21C7E27D" w14:textId="77777777" w:rsidR="00BC6D76" w:rsidRPr="00C018C3" w:rsidRDefault="00C018C3" w:rsidP="00C018C3">
      <w:r w:rsidRPr="00C018C3">
        <w:pict w14:anchorId="71E388C2">
          <v:rect id="_x0000_i1039" style="width:0;height:1.5pt" o:hralign="center" o:hrstd="t" o:hr="t" fillcolor="#a0a0a0" stroked="f"/>
        </w:pict>
      </w:r>
    </w:p>
    <w:p w14:paraId="37784010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Metodologie utilizzate</w:t>
      </w:r>
    </w:p>
    <w:p w14:paraId="1B3E8918" w14:textId="77777777" w:rsidR="00BC6D76" w:rsidRPr="00C018C3" w:rsidRDefault="00BC6D76" w:rsidP="00C018C3">
      <w:pPr>
        <w:spacing w:before="100" w:beforeAutospacing="1"/>
      </w:pPr>
      <w:r w:rsidRPr="00C018C3">
        <w:t>Sono state adottate:</w:t>
      </w:r>
    </w:p>
    <w:p w14:paraId="491E2B0B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metodologie laboratoriali; </w:t>
      </w:r>
    </w:p>
    <w:p w14:paraId="25663038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cooperative learning; </w:t>
      </w:r>
    </w:p>
    <w:p w14:paraId="5C54AB69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peer </w:t>
      </w:r>
      <w:proofErr w:type="spellStart"/>
      <w:r w:rsidRPr="00C018C3">
        <w:t>education</w:t>
      </w:r>
      <w:proofErr w:type="spellEnd"/>
      <w:r w:rsidRPr="00C018C3">
        <w:t xml:space="preserve">; </w:t>
      </w:r>
    </w:p>
    <w:p w14:paraId="3740B788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tutoring; </w:t>
      </w:r>
    </w:p>
    <w:p w14:paraId="48CDB4D2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lastRenderedPageBreak/>
        <w:t xml:space="preserve">didattica digitale; </w:t>
      </w:r>
    </w:p>
    <w:p w14:paraId="169EC305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proofErr w:type="spellStart"/>
      <w:r w:rsidRPr="00C018C3">
        <w:t>problem</w:t>
      </w:r>
      <w:proofErr w:type="spellEnd"/>
      <w:r w:rsidRPr="00C018C3">
        <w:t xml:space="preserve"> solving; </w:t>
      </w:r>
    </w:p>
    <w:p w14:paraId="63AC4B6A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project work; </w:t>
      </w:r>
    </w:p>
    <w:p w14:paraId="63D60EFA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attività esperienziali; </w:t>
      </w:r>
    </w:p>
    <w:p w14:paraId="2609751F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compiti autentici; </w:t>
      </w:r>
    </w:p>
    <w:p w14:paraId="53DEFA1B" w14:textId="77777777" w:rsidR="00BC6D76" w:rsidRPr="00C018C3" w:rsidRDefault="00BC6D76" w:rsidP="00C018C3">
      <w:pPr>
        <w:numPr>
          <w:ilvl w:val="0"/>
          <w:numId w:val="39"/>
        </w:numPr>
        <w:spacing w:before="100" w:beforeAutospacing="1"/>
      </w:pPr>
      <w:r w:rsidRPr="00C018C3">
        <w:t xml:space="preserve">attività interdisciplinari. </w:t>
      </w:r>
    </w:p>
    <w:p w14:paraId="7263BC08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Risorse utilizzate</w:t>
      </w:r>
    </w:p>
    <w:p w14:paraId="77317BE2" w14:textId="77777777" w:rsidR="00BC6D76" w:rsidRPr="00C018C3" w:rsidRDefault="00BC6D76" w:rsidP="00C018C3">
      <w:pPr>
        <w:spacing w:before="100" w:beforeAutospacing="1"/>
      </w:pPr>
      <w:r w:rsidRPr="00C018C3">
        <w:t>Risorse professionali</w:t>
      </w:r>
    </w:p>
    <w:p w14:paraId="406A8C68" w14:textId="77777777" w:rsidR="00BC6D76" w:rsidRPr="00C018C3" w:rsidRDefault="00C018C3" w:rsidP="00C018C3">
      <w:r w:rsidRPr="00C018C3">
        <w:pict w14:anchorId="350E5922">
          <v:rect id="_x0000_i1041" style="width:0;height:1.5pt" o:hralign="center" o:hrstd="t" o:hr="t" fillcolor="#a0a0a0" stroked="f"/>
        </w:pict>
      </w:r>
    </w:p>
    <w:p w14:paraId="52993CA2" w14:textId="77777777" w:rsidR="00BC6D76" w:rsidRPr="00C018C3" w:rsidRDefault="00BC6D76" w:rsidP="00C018C3">
      <w:pPr>
        <w:spacing w:before="100" w:beforeAutospacing="1"/>
        <w:rPr>
          <w:b/>
          <w:bCs/>
          <w:sz w:val="36"/>
          <w:szCs w:val="36"/>
        </w:rPr>
      </w:pPr>
      <w:r w:rsidRPr="00C018C3">
        <w:t>Risorse</w:t>
      </w:r>
      <w:r w:rsidRPr="00C018C3">
        <w:rPr>
          <w:b/>
          <w:bCs/>
          <w:sz w:val="36"/>
          <w:szCs w:val="36"/>
        </w:rPr>
        <w:t xml:space="preserve"> </w:t>
      </w:r>
      <w:r w:rsidRPr="00C018C3">
        <w:t>strumentali</w:t>
      </w:r>
    </w:p>
    <w:p w14:paraId="5BB7FE4C" w14:textId="77777777" w:rsidR="00BC6D76" w:rsidRPr="00C018C3" w:rsidRDefault="00C018C3" w:rsidP="00C018C3">
      <w:r w:rsidRPr="00C018C3">
        <w:pict w14:anchorId="027E49D1">
          <v:rect id="_x0000_i1042" style="width:0;height:1.5pt" o:hralign="center" o:hrstd="t" o:hr="t" fillcolor="#a0a0a0" stroked="f"/>
        </w:pict>
      </w:r>
    </w:p>
    <w:p w14:paraId="3CA39595" w14:textId="77777777" w:rsidR="00BC6D76" w:rsidRPr="00C018C3" w:rsidRDefault="00BC6D76" w:rsidP="00C018C3">
      <w:pPr>
        <w:spacing w:before="100" w:beforeAutospacing="1"/>
        <w:outlineLvl w:val="1"/>
      </w:pPr>
      <w:r w:rsidRPr="00C018C3">
        <w:t>Spazi utilizzati</w:t>
      </w:r>
    </w:p>
    <w:p w14:paraId="6AAE4526" w14:textId="77777777" w:rsidR="00BC6D76" w:rsidRPr="00C018C3" w:rsidRDefault="00C018C3" w:rsidP="00C018C3">
      <w:r w:rsidRPr="00C018C3">
        <w:pict w14:anchorId="41E28FF2">
          <v:rect id="_x0000_i1043" style="width:0;height:1.5pt" o:hralign="center" o:hrstd="t" o:hr="t" fillcolor="#a0a0a0" stroked="f"/>
        </w:pict>
      </w:r>
    </w:p>
    <w:p w14:paraId="3A9FC2B5" w14:textId="77777777" w:rsidR="00BC6D76" w:rsidRPr="00C018C3" w:rsidRDefault="00C018C3" w:rsidP="00C018C3">
      <w:r w:rsidRPr="00C018C3">
        <w:pict w14:anchorId="2BB91986">
          <v:rect id="_x0000_i1044" style="width:0;height:1.5pt" o:hralign="center" o:hrstd="t" o:hr="t" fillcolor="#a0a0a0" stroked="f"/>
        </w:pict>
      </w:r>
    </w:p>
    <w:p w14:paraId="1DFD75EB" w14:textId="77777777" w:rsidR="00BC6D76" w:rsidRPr="00C018C3" w:rsidRDefault="00BC6D76" w:rsidP="00C018C3">
      <w:pPr>
        <w:spacing w:before="100" w:beforeAutospacing="1"/>
        <w:rPr>
          <w:b/>
          <w:bCs/>
        </w:rPr>
      </w:pPr>
      <w:r w:rsidRPr="00C018C3">
        <w:rPr>
          <w:b/>
          <w:bCs/>
        </w:rPr>
        <w:t>Partecipazione degli studenti</w:t>
      </w:r>
    </w:p>
    <w:p w14:paraId="1FA17BE2" w14:textId="77777777" w:rsidR="00BC6D76" w:rsidRPr="00C018C3" w:rsidRDefault="00BC6D76" w:rsidP="00C018C3">
      <w:pPr>
        <w:spacing w:before="100" w:beforeAutospacing="1"/>
      </w:pPr>
      <w:r w:rsidRPr="00C018C3">
        <w:t>Numero studenti coinvolti: _______________________</w:t>
      </w:r>
    </w:p>
    <w:p w14:paraId="111A59D5" w14:textId="77777777" w:rsidR="00BC6D76" w:rsidRPr="00C018C3" w:rsidRDefault="00BC6D76" w:rsidP="00C018C3">
      <w:pPr>
        <w:spacing w:before="100" w:beforeAutospacing="1"/>
      </w:pPr>
      <w:r w:rsidRPr="00C018C3">
        <w:t>Livello di partecipazione:</w:t>
      </w:r>
      <w:r w:rsidRPr="00C018C3">
        <w:br/>
        <w:t>□ Elevato</w:t>
      </w:r>
      <w:r w:rsidRPr="00C018C3">
        <w:br/>
        <w:t>□ Adeguato</w:t>
      </w:r>
      <w:r w:rsidRPr="00C018C3">
        <w:br/>
        <w:t>□ Discontinuo</w:t>
      </w:r>
      <w:r w:rsidRPr="00C018C3">
        <w:br/>
        <w:t>□ Limitato</w:t>
      </w:r>
    </w:p>
    <w:p w14:paraId="3AF4F3DB" w14:textId="77777777" w:rsidR="00BC6D76" w:rsidRPr="00C018C3" w:rsidRDefault="00BC6D76" w:rsidP="00C018C3">
      <w:pPr>
        <w:spacing w:before="100" w:beforeAutospacing="1"/>
      </w:pPr>
      <w:r w:rsidRPr="00C018C3">
        <w:t>Osservazioni:</w:t>
      </w:r>
    </w:p>
    <w:p w14:paraId="623BEA3B" w14:textId="77777777" w:rsidR="00BC6D76" w:rsidRPr="00C018C3" w:rsidRDefault="00C018C3" w:rsidP="00C018C3">
      <w:r w:rsidRPr="00C018C3">
        <w:pict w14:anchorId="7714F5A7">
          <v:rect id="_x0000_i1045" style="width:0;height:1.5pt" o:hralign="center" o:hrstd="t" o:hr="t" fillcolor="#a0a0a0" stroked="f"/>
        </w:pict>
      </w:r>
    </w:p>
    <w:p w14:paraId="2F95B2D3" w14:textId="77777777" w:rsidR="00BC6D76" w:rsidRPr="00C018C3" w:rsidRDefault="00C018C3" w:rsidP="00C018C3">
      <w:r w:rsidRPr="00C018C3">
        <w:pict w14:anchorId="7A210EE9">
          <v:rect id="_x0000_i1046" style="width:0;height:1.5pt" o:hralign="center" o:hrstd="t" o:hr="t" fillcolor="#a0a0a0" stroked="f"/>
        </w:pict>
      </w:r>
    </w:p>
    <w:p w14:paraId="1CFA16E1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Risultati raggiunti</w:t>
      </w:r>
    </w:p>
    <w:p w14:paraId="414C817E" w14:textId="77777777" w:rsidR="00BC6D76" w:rsidRPr="00C018C3" w:rsidRDefault="00BC6D76" w:rsidP="00C018C3">
      <w:pPr>
        <w:spacing w:before="100" w:beforeAutospacing="1"/>
      </w:pPr>
      <w:r w:rsidRPr="00C018C3">
        <w:t>Il progetto ha consentito:</w:t>
      </w:r>
    </w:p>
    <w:p w14:paraId="054AC6F9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Ricaduta educativa e didattica</w:t>
      </w:r>
    </w:p>
    <w:p w14:paraId="20BFFC20" w14:textId="77777777" w:rsidR="00BC6D76" w:rsidRPr="00C018C3" w:rsidRDefault="00BC6D76" w:rsidP="00C018C3">
      <w:pPr>
        <w:spacing w:before="100" w:beforeAutospacing="1"/>
      </w:pPr>
      <w:r w:rsidRPr="00C018C3">
        <w:t>Le attività svolte hanno prodotto ricadute positive:</w:t>
      </w:r>
    </w:p>
    <w:p w14:paraId="00381DE9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t xml:space="preserve">sul percorso formativo degli studenti; </w:t>
      </w:r>
    </w:p>
    <w:p w14:paraId="03E035A9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t xml:space="preserve">sulla motivazione allo studio; </w:t>
      </w:r>
    </w:p>
    <w:p w14:paraId="4B7748D8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t xml:space="preserve">sulla partecipazione scolastica; </w:t>
      </w:r>
    </w:p>
    <w:p w14:paraId="3A327460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lastRenderedPageBreak/>
        <w:t xml:space="preserve">sull’inclusione; </w:t>
      </w:r>
    </w:p>
    <w:p w14:paraId="3CA75BC5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t xml:space="preserve">sul lavoro interdisciplinare; </w:t>
      </w:r>
    </w:p>
    <w:p w14:paraId="7B7866AF" w14:textId="77777777" w:rsidR="00BC6D76" w:rsidRPr="00C018C3" w:rsidRDefault="00BC6D76" w:rsidP="00C018C3">
      <w:pPr>
        <w:numPr>
          <w:ilvl w:val="0"/>
          <w:numId w:val="41"/>
        </w:numPr>
        <w:spacing w:before="100" w:beforeAutospacing="1"/>
      </w:pPr>
      <w:r w:rsidRPr="00C018C3">
        <w:t xml:space="preserve">sul rapporto scuola-territorio. </w:t>
      </w:r>
    </w:p>
    <w:p w14:paraId="3A2969DE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Criticità rilevate</w:t>
      </w:r>
    </w:p>
    <w:p w14:paraId="61CF3E9E" w14:textId="77777777" w:rsidR="00BC6D76" w:rsidRPr="00C018C3" w:rsidRDefault="00BC6D76" w:rsidP="00C018C3">
      <w:pPr>
        <w:spacing w:before="100" w:beforeAutospacing="1"/>
      </w:pPr>
      <w:r w:rsidRPr="00C018C3">
        <w:t>Eventuali criticità emerse:</w:t>
      </w:r>
    </w:p>
    <w:p w14:paraId="66A20C7C" w14:textId="77777777" w:rsidR="00BC6D76" w:rsidRPr="00C018C3" w:rsidRDefault="00C018C3" w:rsidP="00C018C3">
      <w:r w:rsidRPr="00C018C3">
        <w:pict w14:anchorId="6145FB9A">
          <v:rect id="_x0000_i1047" style="width:0;height:1.5pt" o:hralign="center" o:hrstd="t" o:hr="t" fillcolor="#a0a0a0" stroked="f"/>
        </w:pict>
      </w:r>
    </w:p>
    <w:p w14:paraId="71C5F01F" w14:textId="77777777" w:rsidR="00BC6D76" w:rsidRPr="00C018C3" w:rsidRDefault="00C018C3" w:rsidP="00C018C3">
      <w:r w:rsidRPr="00C018C3">
        <w:pict w14:anchorId="54D21FA1">
          <v:rect id="_x0000_i1048" style="width:0;height:1.5pt" o:hralign="center" o:hrstd="t" o:hr="t" fillcolor="#a0a0a0" stroked="f"/>
        </w:pict>
      </w:r>
    </w:p>
    <w:p w14:paraId="5199D7DC" w14:textId="77777777" w:rsidR="00BC6D76" w:rsidRPr="00C018C3" w:rsidRDefault="00C018C3" w:rsidP="00C018C3">
      <w:r w:rsidRPr="00C018C3">
        <w:pict w14:anchorId="1C1457C8">
          <v:rect id="_x0000_i1049" style="width:0;height:1.5pt" o:hralign="center" o:hrstd="t" o:hr="t" fillcolor="#a0a0a0" stroked="f"/>
        </w:pict>
      </w:r>
    </w:p>
    <w:p w14:paraId="15FB03D7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Proposte di miglioramento</w:t>
      </w:r>
    </w:p>
    <w:p w14:paraId="59CF1EAE" w14:textId="77777777" w:rsidR="00BC6D76" w:rsidRPr="00C018C3" w:rsidRDefault="00BC6D76" w:rsidP="00C018C3">
      <w:pPr>
        <w:spacing w:before="100" w:beforeAutospacing="1"/>
      </w:pPr>
      <w:r w:rsidRPr="00C018C3">
        <w:t>Per future edizioni del progetto si suggerisce:</w:t>
      </w:r>
    </w:p>
    <w:p w14:paraId="79D8CF4D" w14:textId="77777777" w:rsidR="00BC6D76" w:rsidRPr="00C018C3" w:rsidRDefault="00C018C3" w:rsidP="00C018C3">
      <w:r w:rsidRPr="00C018C3">
        <w:pict w14:anchorId="53784389">
          <v:rect id="_x0000_i1050" style="width:0;height:1.5pt" o:hralign="center" o:hrstd="t" o:hr="t" fillcolor="#a0a0a0" stroked="f"/>
        </w:pict>
      </w:r>
    </w:p>
    <w:p w14:paraId="0D95B1DD" w14:textId="77777777" w:rsidR="00BC6D76" w:rsidRPr="00C018C3" w:rsidRDefault="00C018C3" w:rsidP="00C018C3">
      <w:r w:rsidRPr="00C018C3">
        <w:pict w14:anchorId="47C3BB3B">
          <v:rect id="_x0000_i1051" style="width:0;height:1.5pt" o:hralign="center" o:hrstd="t" o:hr="t" fillcolor="#a0a0a0" stroked="f"/>
        </w:pict>
      </w:r>
    </w:p>
    <w:p w14:paraId="42D52C8C" w14:textId="77777777" w:rsidR="00BC6D76" w:rsidRPr="00C018C3" w:rsidRDefault="00C018C3" w:rsidP="00C018C3">
      <w:r w:rsidRPr="00C018C3">
        <w:pict w14:anchorId="3AF2A5D1">
          <v:rect id="_x0000_i1052" style="width:0;height:1.5pt" o:hralign="center" o:hrstd="t" o:hr="t" fillcolor="#a0a0a0" stroked="f"/>
        </w:pict>
      </w:r>
    </w:p>
    <w:p w14:paraId="071AD8B8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Valutazione finale del progetto</w:t>
      </w:r>
    </w:p>
    <w:p w14:paraId="2BF8C6DD" w14:textId="77777777" w:rsidR="00BC6D76" w:rsidRPr="00C018C3" w:rsidRDefault="00BC6D76" w:rsidP="00C018C3">
      <w:pPr>
        <w:spacing w:before="100" w:beforeAutospacing="1"/>
      </w:pPr>
      <w:r w:rsidRPr="00C018C3">
        <w:t>□ Molto positiva</w:t>
      </w:r>
      <w:r w:rsidRPr="00C018C3">
        <w:br/>
        <w:t>□ Positiva</w:t>
      </w:r>
      <w:r w:rsidRPr="00C018C3">
        <w:br/>
        <w:t>□ Adeguata</w:t>
      </w:r>
      <w:r w:rsidRPr="00C018C3">
        <w:br/>
        <w:t>□ Parzialmente adeguata</w:t>
      </w:r>
      <w:r w:rsidRPr="00C018C3">
        <w:br/>
        <w:t>□ Da rivedere</w:t>
      </w:r>
    </w:p>
    <w:p w14:paraId="01F1D2B9" w14:textId="77777777" w:rsidR="00BC6D76" w:rsidRPr="00C018C3" w:rsidRDefault="00BC6D76" w:rsidP="00C018C3">
      <w:pPr>
        <w:spacing w:before="100" w:beforeAutospacing="1"/>
      </w:pPr>
      <w:r w:rsidRPr="00C018C3">
        <w:t>Motivazione:</w:t>
      </w:r>
    </w:p>
    <w:p w14:paraId="352DACCB" w14:textId="77777777" w:rsidR="00BC6D76" w:rsidRPr="00C018C3" w:rsidRDefault="00C018C3" w:rsidP="00C018C3">
      <w:r w:rsidRPr="00C018C3">
        <w:pict w14:anchorId="09D02589">
          <v:rect id="_x0000_i1053" style="width:0;height:1.5pt" o:hralign="center" o:hrstd="t" o:hr="t" fillcolor="#a0a0a0" stroked="f"/>
        </w:pict>
      </w:r>
    </w:p>
    <w:p w14:paraId="344ABA52" w14:textId="77777777" w:rsidR="00BC6D76" w:rsidRPr="00C018C3" w:rsidRDefault="00C018C3" w:rsidP="00C018C3">
      <w:r w:rsidRPr="00C018C3">
        <w:pict w14:anchorId="113CADBF">
          <v:rect id="_x0000_i1054" style="width:0;height:1.5pt" o:hralign="center" o:hrstd="t" o:hr="t" fillcolor="#a0a0a0" stroked="f"/>
        </w:pict>
      </w:r>
    </w:p>
    <w:p w14:paraId="31DAACB6" w14:textId="77777777" w:rsidR="00BC6D76" w:rsidRPr="00C018C3" w:rsidRDefault="00BC6D76" w:rsidP="00C018C3">
      <w:pPr>
        <w:spacing w:before="100" w:beforeAutospacing="1"/>
        <w:outlineLvl w:val="0"/>
        <w:rPr>
          <w:b/>
          <w:bCs/>
        </w:rPr>
      </w:pPr>
      <w:r w:rsidRPr="00C018C3">
        <w:rPr>
          <w:b/>
          <w:bCs/>
        </w:rPr>
        <w:t>Allegati</w:t>
      </w:r>
    </w:p>
    <w:p w14:paraId="52A3CC21" w14:textId="77777777" w:rsidR="00C018C3" w:rsidRDefault="00C018C3" w:rsidP="00C018C3">
      <w:pPr>
        <w:spacing w:before="100" w:beforeAutospacing="1"/>
        <w:rPr>
          <w:b/>
          <w:bCs/>
          <w:sz w:val="32"/>
          <w:szCs w:val="32"/>
          <w:u w:val="single"/>
        </w:rPr>
      </w:pPr>
      <w:r>
        <w:t>________________________________________________________________________________</w:t>
      </w:r>
      <w:r w:rsidR="00BC6D76" w:rsidRPr="00C018C3">
        <w:br/>
      </w:r>
    </w:p>
    <w:p w14:paraId="47ED256B" w14:textId="3C84EDCE" w:rsidR="00C018C3" w:rsidRPr="00C018C3" w:rsidRDefault="00C018C3" w:rsidP="00C018C3">
      <w:pPr>
        <w:spacing w:before="100" w:beforeAutospacing="1"/>
        <w:rPr>
          <w:b/>
          <w:bCs/>
          <w:sz w:val="32"/>
          <w:szCs w:val="32"/>
          <w:u w:val="single"/>
        </w:rPr>
      </w:pPr>
      <w:r w:rsidRPr="00C018C3">
        <w:rPr>
          <w:b/>
          <w:bCs/>
          <w:sz w:val="32"/>
          <w:szCs w:val="32"/>
          <w:u w:val="single"/>
        </w:rPr>
        <w:t xml:space="preserve">In caso di progetti a carico del FIS, </w:t>
      </w:r>
      <w:r w:rsidRPr="00C018C3">
        <w:rPr>
          <w:b/>
          <w:bCs/>
          <w:sz w:val="32"/>
          <w:szCs w:val="32"/>
          <w:u w:val="single"/>
        </w:rPr>
        <w:t xml:space="preserve">allegare il relativo </w:t>
      </w:r>
      <w:r w:rsidRPr="00C018C3">
        <w:rPr>
          <w:b/>
          <w:bCs/>
          <w:sz w:val="32"/>
          <w:szCs w:val="32"/>
          <w:u w:val="single"/>
        </w:rPr>
        <w:t xml:space="preserve">time </w:t>
      </w:r>
      <w:proofErr w:type="spellStart"/>
      <w:r w:rsidRPr="00C018C3">
        <w:rPr>
          <w:b/>
          <w:bCs/>
          <w:sz w:val="32"/>
          <w:szCs w:val="32"/>
          <w:u w:val="single"/>
        </w:rPr>
        <w:t>sheet</w:t>
      </w:r>
      <w:proofErr w:type="spellEnd"/>
    </w:p>
    <w:p w14:paraId="5AD2413A" w14:textId="3464FAE7" w:rsidR="00BC6D76" w:rsidRPr="00C018C3" w:rsidRDefault="00C018C3" w:rsidP="00C018C3">
      <w:pPr>
        <w:spacing w:before="100" w:beforeAutospacing="1"/>
        <w:jc w:val="right"/>
        <w:rPr>
          <w:b/>
        </w:rPr>
      </w:pPr>
      <w:r>
        <w:rPr>
          <w:b/>
        </w:rPr>
        <w:t>La/</w:t>
      </w:r>
      <w:r w:rsidR="00BC6D76" w:rsidRPr="00C018C3">
        <w:rPr>
          <w:b/>
        </w:rPr>
        <w:t>Il referente del progetto</w:t>
      </w:r>
    </w:p>
    <w:p w14:paraId="28BEDD53" w14:textId="394C62F8" w:rsidR="00366C2C" w:rsidRPr="00C018C3" w:rsidRDefault="00366C2C" w:rsidP="00C018C3">
      <w:pPr>
        <w:rPr>
          <w:sz w:val="22"/>
          <w:szCs w:val="22"/>
        </w:rPr>
      </w:pPr>
      <w:r w:rsidRPr="00C018C3">
        <w:rPr>
          <w:sz w:val="22"/>
          <w:szCs w:val="22"/>
        </w:rPr>
        <w:t xml:space="preserve">Collegno, </w:t>
      </w:r>
      <w:r w:rsidR="0042153D" w:rsidRPr="00C018C3">
        <w:rPr>
          <w:sz w:val="22"/>
          <w:szCs w:val="22"/>
        </w:rPr>
        <w:t>___________________________</w:t>
      </w:r>
    </w:p>
    <w:p w14:paraId="3D3D7459" w14:textId="77777777" w:rsidR="00366C2C" w:rsidRPr="00C018C3" w:rsidRDefault="00366C2C" w:rsidP="00C018C3">
      <w:pPr>
        <w:shd w:val="clear" w:color="auto" w:fill="FFFFFF"/>
        <w:ind w:right="7"/>
        <w:rPr>
          <w:sz w:val="22"/>
          <w:szCs w:val="22"/>
        </w:rPr>
      </w:pPr>
    </w:p>
    <w:p w14:paraId="6EC79C2B" w14:textId="77777777" w:rsidR="0042153D" w:rsidRPr="00542464" w:rsidRDefault="00366C2C" w:rsidP="00C018C3">
      <w:pPr>
        <w:jc w:val="right"/>
        <w:rPr>
          <w:sz w:val="22"/>
          <w:szCs w:val="22"/>
        </w:rPr>
      </w:pPr>
      <w:r w:rsidRPr="00C018C3">
        <w:rPr>
          <w:sz w:val="22"/>
          <w:szCs w:val="22"/>
        </w:rPr>
        <w:t xml:space="preserve">Firma   </w:t>
      </w:r>
      <w:r w:rsidR="0042153D" w:rsidRPr="00C018C3">
        <w:rPr>
          <w:sz w:val="22"/>
          <w:szCs w:val="22"/>
        </w:rPr>
        <w:tab/>
        <w:t>___________________________</w:t>
      </w:r>
    </w:p>
    <w:p w14:paraId="79A540D6" w14:textId="7ABF0F95" w:rsidR="00366C2C" w:rsidRDefault="00366C2C" w:rsidP="00C018C3">
      <w:pPr>
        <w:shd w:val="clear" w:color="auto" w:fill="FFFFFF"/>
        <w:ind w:right="7"/>
        <w:rPr>
          <w:spacing w:val="-3"/>
          <w:w w:val="90"/>
          <w:sz w:val="20"/>
          <w:szCs w:val="20"/>
        </w:rPr>
      </w:pPr>
    </w:p>
    <w:p w14:paraId="51F88B91" w14:textId="2C05115C" w:rsidR="00AA7318" w:rsidRDefault="00AA7318" w:rsidP="00C018C3">
      <w:pPr>
        <w:pStyle w:val="Corpotesto"/>
        <w:spacing w:line="276" w:lineRule="auto"/>
        <w:jc w:val="both"/>
        <w:rPr>
          <w:rFonts w:ascii="Times New Roman" w:hAnsi="Times New Roman"/>
          <w:sz w:val="24"/>
        </w:rPr>
      </w:pPr>
    </w:p>
    <w:p w14:paraId="7F39FF6F" w14:textId="77777777" w:rsidR="00287470" w:rsidRPr="00287470" w:rsidRDefault="00287470" w:rsidP="00C018C3">
      <w:pPr>
        <w:ind w:firstLine="709"/>
      </w:pPr>
    </w:p>
    <w:sectPr w:rsidR="00287470" w:rsidRPr="00287470" w:rsidSect="00BE6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1433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9E26" w14:textId="77777777" w:rsidR="001D0091" w:rsidRDefault="001D0091">
      <w:r>
        <w:separator/>
      </w:r>
    </w:p>
  </w:endnote>
  <w:endnote w:type="continuationSeparator" w:id="0">
    <w:p w14:paraId="03939F58" w14:textId="77777777" w:rsidR="001D0091" w:rsidRDefault="001D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4D53" w14:textId="77777777" w:rsidR="009405A9" w:rsidRDefault="003627C3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405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2F1A01" w14:textId="77777777" w:rsidR="009405A9" w:rsidRDefault="009405A9" w:rsidP="00096A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B944" w14:textId="77777777" w:rsidR="007476E3" w:rsidRDefault="007476E3" w:rsidP="007476E3">
    <w:r>
      <w:t>____________________________________________________________________________</w:t>
    </w:r>
  </w:p>
  <w:p w14:paraId="55F048AF" w14:textId="77777777" w:rsidR="007476E3" w:rsidRDefault="007476E3" w:rsidP="007476E3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Via Donizetti, 30 - 10093 Collegno (TO) - Tel.: 011 4053925</w:t>
    </w:r>
  </w:p>
  <w:p w14:paraId="7E213963" w14:textId="77777777" w:rsidR="007476E3" w:rsidRDefault="007476E3" w:rsidP="007476E3">
    <w:pPr>
      <w:pStyle w:val="Normale1"/>
      <w:widowControl w:val="0"/>
      <w:spacing w:line="240" w:lineRule="auto"/>
      <w:jc w:val="center"/>
      <w:rPr>
        <w:rFonts w:ascii="Century Gothic" w:eastAsia="Century Gothic" w:hAnsi="Century Gothic" w:cs="Century Gothic"/>
        <w:sz w:val="16"/>
        <w:szCs w:val="16"/>
      </w:rPr>
    </w:pPr>
    <w:r>
      <w:rPr>
        <w:rFonts w:ascii="Century Gothic" w:eastAsia="Century Gothic" w:hAnsi="Century Gothic" w:cs="Century Gothic"/>
        <w:sz w:val="16"/>
        <w:szCs w:val="16"/>
      </w:rPr>
      <w:t xml:space="preserve">email: </w:t>
    </w:r>
    <w:r>
      <w:rPr>
        <w:rFonts w:ascii="Century Gothic" w:eastAsia="Century Gothic" w:hAnsi="Century Gothic" w:cs="Century Gothic"/>
        <w:color w:val="0000FF"/>
        <w:sz w:val="16"/>
        <w:szCs w:val="16"/>
        <w:u w:val="single"/>
      </w:rPr>
      <w:t>toic8cg002@istruzione.it</w:t>
    </w:r>
    <w:r>
      <w:rPr>
        <w:rFonts w:ascii="Century Gothic" w:eastAsia="Century Gothic" w:hAnsi="Century Gothic" w:cs="Century Gothic"/>
        <w:sz w:val="16"/>
        <w:szCs w:val="16"/>
      </w:rPr>
      <w:t xml:space="preserve"> –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ec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: </w:t>
    </w:r>
    <w:hyperlink r:id="rId1" w:history="1">
      <w:r>
        <w:rPr>
          <w:rStyle w:val="Collegamentoipertestuale"/>
          <w:rFonts w:ascii="Century Gothic" w:eastAsia="Century Gothic" w:hAnsi="Century Gothic" w:cs="Century Gothic"/>
          <w:sz w:val="16"/>
          <w:szCs w:val="16"/>
        </w:rPr>
        <w:t>toic8cg002@pec.istruzione.it</w:t>
      </w:r>
    </w:hyperlink>
    <w:r>
      <w:rPr>
        <w:rFonts w:ascii="Century Gothic" w:eastAsia="Century Gothic" w:hAnsi="Century Gothic" w:cs="Century Gothic"/>
        <w:sz w:val="16"/>
        <w:szCs w:val="16"/>
      </w:rPr>
      <w:t xml:space="preserve"> – sito web: </w:t>
    </w:r>
    <w:hyperlink r:id="rId2" w:history="1">
      <w:r>
        <w:rPr>
          <w:rStyle w:val="Collegamentoipertestuale"/>
          <w:rFonts w:ascii="Century Gothic" w:eastAsia="Century Gothic" w:hAnsi="Century Gothic" w:cs="Century Gothic"/>
          <w:sz w:val="16"/>
          <w:szCs w:val="16"/>
        </w:rPr>
        <w:t>www.icmarconi.edu.it</w:t>
      </w:r>
    </w:hyperlink>
  </w:p>
  <w:p w14:paraId="5BA386AC" w14:textId="77777777" w:rsidR="007476E3" w:rsidRDefault="007476E3" w:rsidP="007476E3">
    <w:pPr>
      <w:pStyle w:val="Pidipagina"/>
      <w:tabs>
        <w:tab w:val="left" w:pos="8700"/>
      </w:tabs>
    </w:pPr>
    <w:r>
      <w:rPr>
        <w:rFonts w:ascii="Century Gothic" w:eastAsia="Century Gothic" w:hAnsi="Century Gothic" w:cs="Century Gothic"/>
        <w:sz w:val="16"/>
        <w:szCs w:val="16"/>
      </w:rPr>
      <w:tab/>
      <w:t>codice fiscale 95641450010 – cod. univoco FJDH3Z – AOO ANA6HJU - cod. IPA D0ZZDV0V</w:t>
    </w:r>
    <w:r>
      <w:rPr>
        <w:rFonts w:ascii="Century Gothic" w:eastAsia="Century Gothic" w:hAnsi="Century Gothic" w:cs="Century Gothic"/>
        <w:sz w:val="16"/>
        <w:szCs w:val="16"/>
      </w:rPr>
      <w:tab/>
    </w:r>
  </w:p>
  <w:p w14:paraId="2B724A21" w14:textId="77777777" w:rsidR="007476E3" w:rsidRDefault="007476E3" w:rsidP="007476E3">
    <w:pPr>
      <w:pStyle w:val="Pidipagina"/>
      <w:jc w:val="center"/>
    </w:pPr>
  </w:p>
  <w:p w14:paraId="4AAFF7D0" w14:textId="5BE6CB5A" w:rsidR="00B9760E" w:rsidRPr="0037318B" w:rsidRDefault="00B9760E" w:rsidP="008845F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E6AD" w14:textId="77777777" w:rsidR="00433501" w:rsidRDefault="00433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6850" w14:textId="77777777" w:rsidR="001D0091" w:rsidRDefault="001D0091">
      <w:r>
        <w:separator/>
      </w:r>
    </w:p>
  </w:footnote>
  <w:footnote w:type="continuationSeparator" w:id="0">
    <w:p w14:paraId="20FD9CA9" w14:textId="77777777" w:rsidR="001D0091" w:rsidRDefault="001D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6430" w14:textId="77777777" w:rsidR="00433501" w:rsidRDefault="004335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536C" w14:textId="5C105AB5" w:rsidR="00F84F8E" w:rsidRPr="00326937" w:rsidRDefault="00431CA3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 w:cs="Aharoni"/>
        <w:b/>
        <w:bCs/>
        <w:color w:val="0F243E" w:themeColor="text2" w:themeShade="80"/>
      </w:rPr>
    </w:pPr>
    <w:r>
      <w:rPr>
        <w:rFonts w:ascii="Bookman Old Style" w:hAnsi="Bookman Old Style" w:cs="Aharoni"/>
        <w:b/>
        <w:bCs/>
        <w:noProof/>
        <w:color w:val="0F243E" w:themeColor="text2" w:themeShade="80"/>
      </w:rPr>
      <w:drawing>
        <wp:anchor distT="0" distB="0" distL="114300" distR="114300" simplePos="0" relativeHeight="251660288" behindDoc="0" locked="0" layoutInCell="1" allowOverlap="1" wp14:anchorId="3ADE6894" wp14:editId="125A9D99">
          <wp:simplePos x="0" y="0"/>
          <wp:positionH relativeFrom="column">
            <wp:posOffset>41910</wp:posOffset>
          </wp:positionH>
          <wp:positionV relativeFrom="paragraph">
            <wp:posOffset>-551815</wp:posOffset>
          </wp:positionV>
          <wp:extent cx="1051560" cy="10515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37">
      <w:rPr>
        <w:rFonts w:eastAsia="Batang"/>
        <w:noProof/>
      </w:rPr>
      <w:drawing>
        <wp:anchor distT="0" distB="0" distL="114300" distR="114300" simplePos="0" relativeHeight="251659264" behindDoc="0" locked="0" layoutInCell="1" allowOverlap="1" wp14:anchorId="4527C4EF" wp14:editId="33A1E08F">
          <wp:simplePos x="0" y="0"/>
          <wp:positionH relativeFrom="column">
            <wp:posOffset>3061335</wp:posOffset>
          </wp:positionH>
          <wp:positionV relativeFrom="paragraph">
            <wp:posOffset>-528320</wp:posOffset>
          </wp:positionV>
          <wp:extent cx="532800" cy="532800"/>
          <wp:effectExtent l="0" t="0" r="63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 w:cs="Aharoni"/>
        <w:b/>
        <w:bCs/>
        <w:color w:val="0F243E" w:themeColor="text2" w:themeShade="80"/>
      </w:rPr>
      <w:t>ISTITUTO COMPRENSIVO</w:t>
    </w:r>
  </w:p>
  <w:p w14:paraId="150DEB84" w14:textId="71C09A20" w:rsidR="003C7486" w:rsidRPr="00326937" w:rsidRDefault="003C7486" w:rsidP="00326937">
    <w:pPr>
      <w:tabs>
        <w:tab w:val="center" w:pos="5103"/>
      </w:tabs>
      <w:autoSpaceDE w:val="0"/>
      <w:autoSpaceDN w:val="0"/>
      <w:adjustRightInd w:val="0"/>
      <w:ind w:right="991"/>
      <w:jc w:val="center"/>
      <w:rPr>
        <w:rFonts w:ascii="Bookman Old Style" w:hAnsi="Bookman Old Style"/>
        <w:b/>
        <w:color w:val="0F243E" w:themeColor="text2" w:themeShade="80"/>
      </w:rPr>
    </w:pPr>
    <w:r w:rsidRPr="00326937">
      <w:rPr>
        <w:rFonts w:ascii="Bookman Old Style" w:hAnsi="Bookman Old Style" w:cs="Aharoni"/>
        <w:b/>
        <w:bCs/>
        <w:color w:val="0F243E" w:themeColor="text2" w:themeShade="80"/>
      </w:rPr>
      <w:t>“</w:t>
    </w:r>
    <w:r w:rsidR="00431CA3">
      <w:rPr>
        <w:rFonts w:ascii="Bookman Old Style" w:hAnsi="Bookman Old Style" w:cs="Aharoni"/>
        <w:b/>
        <w:bCs/>
        <w:color w:val="0F243E" w:themeColor="text2" w:themeShade="80"/>
      </w:rPr>
      <w:t>COLLEGNO MARCONI</w:t>
    </w:r>
    <w:r w:rsidRPr="00326937">
      <w:rPr>
        <w:rFonts w:ascii="Bookman Old Style" w:hAnsi="Bookman Old Style" w:cs="Aharoni"/>
        <w:b/>
        <w:bCs/>
        <w:color w:val="0F243E" w:themeColor="text2" w:themeShade="80"/>
      </w:rPr>
      <w:t>”</w:t>
    </w:r>
  </w:p>
  <w:p w14:paraId="4EF4F2C9" w14:textId="5BD6AB33" w:rsidR="004C79DB" w:rsidRDefault="007476E3" w:rsidP="007476E3">
    <w:pPr>
      <w:pStyle w:val="Intestazione"/>
      <w:tabs>
        <w:tab w:val="clear" w:pos="4819"/>
        <w:tab w:val="clear" w:pos="9638"/>
        <w:tab w:val="left" w:pos="6170"/>
      </w:tabs>
    </w:pPr>
    <w:r>
      <w:tab/>
    </w:r>
  </w:p>
  <w:p w14:paraId="7D2E8777" w14:textId="77777777" w:rsidR="00F84F8E" w:rsidRDefault="00F84F8E" w:rsidP="0032693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D432" w14:textId="77777777" w:rsidR="00433501" w:rsidRDefault="004335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3CF53E"/>
    <w:multiLevelType w:val="hybridMultilevel"/>
    <w:tmpl w:val="91A04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E9C42A"/>
    <w:multiLevelType w:val="hybridMultilevel"/>
    <w:tmpl w:val="AB79C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AA0C87"/>
    <w:multiLevelType w:val="hybridMultilevel"/>
    <w:tmpl w:val="894626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792EB0"/>
    <w:multiLevelType w:val="hybridMultilevel"/>
    <w:tmpl w:val="C9D2C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F76848"/>
    <w:multiLevelType w:val="hybridMultilevel"/>
    <w:tmpl w:val="6D958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C2341C"/>
    <w:multiLevelType w:val="multilevel"/>
    <w:tmpl w:val="852E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52D52"/>
    <w:multiLevelType w:val="hybridMultilevel"/>
    <w:tmpl w:val="CCBE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7AA4"/>
    <w:multiLevelType w:val="hybridMultilevel"/>
    <w:tmpl w:val="847C26D2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51DD9"/>
    <w:multiLevelType w:val="hybridMultilevel"/>
    <w:tmpl w:val="8CFD5E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DD7B70"/>
    <w:multiLevelType w:val="multilevel"/>
    <w:tmpl w:val="7A50AD46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608E"/>
    <w:multiLevelType w:val="hybridMultilevel"/>
    <w:tmpl w:val="CCFD7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F82BDC"/>
    <w:multiLevelType w:val="hybridMultilevel"/>
    <w:tmpl w:val="A620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491"/>
    <w:multiLevelType w:val="multilevel"/>
    <w:tmpl w:val="4008C1B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7AE786"/>
    <w:multiLevelType w:val="hybridMultilevel"/>
    <w:tmpl w:val="A5023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D3215C"/>
    <w:multiLevelType w:val="hybridMultilevel"/>
    <w:tmpl w:val="E18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4F5D"/>
    <w:multiLevelType w:val="hybridMultilevel"/>
    <w:tmpl w:val="87868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61E4"/>
    <w:multiLevelType w:val="multilevel"/>
    <w:tmpl w:val="5E4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F79D9"/>
    <w:multiLevelType w:val="multilevel"/>
    <w:tmpl w:val="A92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B52D9"/>
    <w:multiLevelType w:val="hybridMultilevel"/>
    <w:tmpl w:val="1564D5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BC5C3D"/>
    <w:multiLevelType w:val="multilevel"/>
    <w:tmpl w:val="9DBCB8A2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8792E"/>
    <w:multiLevelType w:val="hybridMultilevel"/>
    <w:tmpl w:val="493C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88A66"/>
    <w:multiLevelType w:val="hybridMultilevel"/>
    <w:tmpl w:val="5D51B5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65399E"/>
    <w:multiLevelType w:val="hybridMultilevel"/>
    <w:tmpl w:val="C3DA3AC4"/>
    <w:lvl w:ilvl="0" w:tplc="11648B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F451F"/>
    <w:multiLevelType w:val="multilevel"/>
    <w:tmpl w:val="0F80E9E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747F54"/>
    <w:multiLevelType w:val="hybridMultilevel"/>
    <w:tmpl w:val="6988F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719DB"/>
    <w:multiLevelType w:val="hybridMultilevel"/>
    <w:tmpl w:val="1E18D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E5BF4"/>
    <w:multiLevelType w:val="hybridMultilevel"/>
    <w:tmpl w:val="B94C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0EEE"/>
    <w:multiLevelType w:val="hybridMultilevel"/>
    <w:tmpl w:val="D9C267FC"/>
    <w:lvl w:ilvl="0" w:tplc="6C56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B3283"/>
    <w:multiLevelType w:val="hybridMultilevel"/>
    <w:tmpl w:val="175A58CA"/>
    <w:lvl w:ilvl="0" w:tplc="0410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61FB14E5"/>
    <w:multiLevelType w:val="hybridMultilevel"/>
    <w:tmpl w:val="BDB6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7B30"/>
    <w:multiLevelType w:val="multilevel"/>
    <w:tmpl w:val="522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3351A"/>
    <w:multiLevelType w:val="hybridMultilevel"/>
    <w:tmpl w:val="06E86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40E3"/>
    <w:multiLevelType w:val="multilevel"/>
    <w:tmpl w:val="1FC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86D76"/>
    <w:multiLevelType w:val="hybridMultilevel"/>
    <w:tmpl w:val="2D466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B4706"/>
    <w:multiLevelType w:val="multilevel"/>
    <w:tmpl w:val="0388F89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93007F"/>
    <w:multiLevelType w:val="hybridMultilevel"/>
    <w:tmpl w:val="4EDE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3475E"/>
    <w:multiLevelType w:val="multilevel"/>
    <w:tmpl w:val="3468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316E0"/>
    <w:multiLevelType w:val="multilevel"/>
    <w:tmpl w:val="6900870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50667D"/>
    <w:multiLevelType w:val="hybridMultilevel"/>
    <w:tmpl w:val="C9288452"/>
    <w:lvl w:ilvl="0" w:tplc="408CA11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A4D"/>
    <w:multiLevelType w:val="hybridMultilevel"/>
    <w:tmpl w:val="66066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AF0D3C"/>
    <w:multiLevelType w:val="hybridMultilevel"/>
    <w:tmpl w:val="9D706918"/>
    <w:lvl w:ilvl="0" w:tplc="51F0E5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6A63"/>
    <w:multiLevelType w:val="multilevel"/>
    <w:tmpl w:val="2FAC343A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1384519225">
    <w:abstractNumId w:val="36"/>
  </w:num>
  <w:num w:numId="2" w16cid:durableId="602809297">
    <w:abstractNumId w:val="28"/>
  </w:num>
  <w:num w:numId="3" w16cid:durableId="1964114942">
    <w:abstractNumId w:val="3"/>
  </w:num>
  <w:num w:numId="4" w16cid:durableId="41104061">
    <w:abstractNumId w:val="8"/>
  </w:num>
  <w:num w:numId="5" w16cid:durableId="2053455333">
    <w:abstractNumId w:val="23"/>
  </w:num>
  <w:num w:numId="6" w16cid:durableId="520238274">
    <w:abstractNumId w:val="9"/>
  </w:num>
  <w:num w:numId="7" w16cid:durableId="46075858">
    <w:abstractNumId w:val="22"/>
  </w:num>
  <w:num w:numId="8" w16cid:durableId="885873565">
    <w:abstractNumId w:val="14"/>
  </w:num>
  <w:num w:numId="9" w16cid:durableId="1932228540">
    <w:abstractNumId w:val="2"/>
  </w:num>
  <w:num w:numId="10" w16cid:durableId="2102988173">
    <w:abstractNumId w:val="4"/>
  </w:num>
  <w:num w:numId="11" w16cid:durableId="2067337326">
    <w:abstractNumId w:val="0"/>
  </w:num>
  <w:num w:numId="12" w16cid:durableId="30805698">
    <w:abstractNumId w:val="1"/>
  </w:num>
  <w:num w:numId="13" w16cid:durableId="738989455">
    <w:abstractNumId w:val="11"/>
  </w:num>
  <w:num w:numId="14" w16cid:durableId="1481120171">
    <w:abstractNumId w:val="19"/>
  </w:num>
  <w:num w:numId="15" w16cid:durableId="1183323564">
    <w:abstractNumId w:val="40"/>
  </w:num>
  <w:num w:numId="16" w16cid:durableId="1012760513">
    <w:abstractNumId w:val="12"/>
  </w:num>
  <w:num w:numId="17" w16cid:durableId="1148090004">
    <w:abstractNumId w:val="34"/>
  </w:num>
  <w:num w:numId="18" w16cid:durableId="541208155">
    <w:abstractNumId w:val="26"/>
  </w:num>
  <w:num w:numId="19" w16cid:durableId="2085953589">
    <w:abstractNumId w:val="29"/>
  </w:num>
  <w:num w:numId="20" w16cid:durableId="1460804898">
    <w:abstractNumId w:val="16"/>
  </w:num>
  <w:num w:numId="21" w16cid:durableId="2006517661">
    <w:abstractNumId w:val="13"/>
  </w:num>
  <w:num w:numId="22" w16cid:durableId="1106385265">
    <w:abstractNumId w:val="38"/>
  </w:num>
  <w:num w:numId="23" w16cid:durableId="894897524">
    <w:abstractNumId w:val="41"/>
  </w:num>
  <w:num w:numId="24" w16cid:durableId="169294829">
    <w:abstractNumId w:val="20"/>
  </w:num>
  <w:num w:numId="25" w16cid:durableId="1236823507">
    <w:abstractNumId w:val="10"/>
  </w:num>
  <w:num w:numId="26" w16cid:durableId="1645036849">
    <w:abstractNumId w:val="24"/>
  </w:num>
  <w:num w:numId="27" w16cid:durableId="1856309545">
    <w:abstractNumId w:val="35"/>
  </w:num>
  <w:num w:numId="28" w16cid:durableId="508251468">
    <w:abstractNumId w:val="42"/>
  </w:num>
  <w:num w:numId="29" w16cid:durableId="1261331745">
    <w:abstractNumId w:val="27"/>
  </w:num>
  <w:num w:numId="30" w16cid:durableId="1994599572">
    <w:abstractNumId w:val="30"/>
  </w:num>
  <w:num w:numId="31" w16cid:durableId="840119499">
    <w:abstractNumId w:val="21"/>
  </w:num>
  <w:num w:numId="32" w16cid:durableId="317880490">
    <w:abstractNumId w:val="7"/>
  </w:num>
  <w:num w:numId="33" w16cid:durableId="119349913">
    <w:abstractNumId w:val="39"/>
  </w:num>
  <w:num w:numId="34" w16cid:durableId="1430155551">
    <w:abstractNumId w:val="15"/>
  </w:num>
  <w:num w:numId="35" w16cid:durableId="1241409654">
    <w:abstractNumId w:val="32"/>
  </w:num>
  <w:num w:numId="36" w16cid:durableId="438065223">
    <w:abstractNumId w:val="31"/>
  </w:num>
  <w:num w:numId="37" w16cid:durableId="1462922921">
    <w:abstractNumId w:val="6"/>
  </w:num>
  <w:num w:numId="38" w16cid:durableId="1116607350">
    <w:abstractNumId w:val="33"/>
  </w:num>
  <w:num w:numId="39" w16cid:durableId="1337927647">
    <w:abstractNumId w:val="17"/>
  </w:num>
  <w:num w:numId="40" w16cid:durableId="1969047687">
    <w:abstractNumId w:val="18"/>
  </w:num>
  <w:num w:numId="41" w16cid:durableId="450789082">
    <w:abstractNumId w:val="37"/>
  </w:num>
  <w:num w:numId="42" w16cid:durableId="21140159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AD"/>
    <w:rsid w:val="0000627A"/>
    <w:rsid w:val="00007DC3"/>
    <w:rsid w:val="00027FB4"/>
    <w:rsid w:val="00033E0D"/>
    <w:rsid w:val="00034AE4"/>
    <w:rsid w:val="00034B94"/>
    <w:rsid w:val="00035831"/>
    <w:rsid w:val="00035CCE"/>
    <w:rsid w:val="00036760"/>
    <w:rsid w:val="00043074"/>
    <w:rsid w:val="00050303"/>
    <w:rsid w:val="000548A7"/>
    <w:rsid w:val="00055987"/>
    <w:rsid w:val="000559AD"/>
    <w:rsid w:val="00061B72"/>
    <w:rsid w:val="00063624"/>
    <w:rsid w:val="00065F47"/>
    <w:rsid w:val="00067C79"/>
    <w:rsid w:val="00071023"/>
    <w:rsid w:val="00072DC1"/>
    <w:rsid w:val="000858AA"/>
    <w:rsid w:val="00090137"/>
    <w:rsid w:val="0009102E"/>
    <w:rsid w:val="00094D1B"/>
    <w:rsid w:val="00096A9D"/>
    <w:rsid w:val="000A0704"/>
    <w:rsid w:val="000A2F10"/>
    <w:rsid w:val="000B0AAC"/>
    <w:rsid w:val="000B54D8"/>
    <w:rsid w:val="000C42F0"/>
    <w:rsid w:val="000C6A9D"/>
    <w:rsid w:val="000D0206"/>
    <w:rsid w:val="000D1E84"/>
    <w:rsid w:val="000E18AC"/>
    <w:rsid w:val="000E773B"/>
    <w:rsid w:val="00101E6B"/>
    <w:rsid w:val="00103277"/>
    <w:rsid w:val="00103C04"/>
    <w:rsid w:val="00111DB9"/>
    <w:rsid w:val="00112EBF"/>
    <w:rsid w:val="00114E14"/>
    <w:rsid w:val="0011751C"/>
    <w:rsid w:val="00117774"/>
    <w:rsid w:val="00121598"/>
    <w:rsid w:val="00123219"/>
    <w:rsid w:val="0012396C"/>
    <w:rsid w:val="001305C7"/>
    <w:rsid w:val="00130994"/>
    <w:rsid w:val="00131044"/>
    <w:rsid w:val="00134BBD"/>
    <w:rsid w:val="001546E0"/>
    <w:rsid w:val="0015770E"/>
    <w:rsid w:val="00162638"/>
    <w:rsid w:val="001662D0"/>
    <w:rsid w:val="00180042"/>
    <w:rsid w:val="00185B7A"/>
    <w:rsid w:val="001A5F22"/>
    <w:rsid w:val="001B39BE"/>
    <w:rsid w:val="001B4B01"/>
    <w:rsid w:val="001B6015"/>
    <w:rsid w:val="001B6AD4"/>
    <w:rsid w:val="001B6F0B"/>
    <w:rsid w:val="001C2D59"/>
    <w:rsid w:val="001C356C"/>
    <w:rsid w:val="001C548A"/>
    <w:rsid w:val="001C68F7"/>
    <w:rsid w:val="001C7704"/>
    <w:rsid w:val="001D0091"/>
    <w:rsid w:val="001D4256"/>
    <w:rsid w:val="001D6FCA"/>
    <w:rsid w:val="001E7535"/>
    <w:rsid w:val="001F24F0"/>
    <w:rsid w:val="001F42D8"/>
    <w:rsid w:val="001F51DF"/>
    <w:rsid w:val="00205818"/>
    <w:rsid w:val="00214CF6"/>
    <w:rsid w:val="002170F9"/>
    <w:rsid w:val="002215EF"/>
    <w:rsid w:val="00230F85"/>
    <w:rsid w:val="0023238B"/>
    <w:rsid w:val="0023320F"/>
    <w:rsid w:val="00242882"/>
    <w:rsid w:val="002438D7"/>
    <w:rsid w:val="00244F9A"/>
    <w:rsid w:val="0024620B"/>
    <w:rsid w:val="00247BBF"/>
    <w:rsid w:val="0025500B"/>
    <w:rsid w:val="0026397C"/>
    <w:rsid w:val="002646C5"/>
    <w:rsid w:val="00266605"/>
    <w:rsid w:val="00281C3A"/>
    <w:rsid w:val="00283049"/>
    <w:rsid w:val="00284D2A"/>
    <w:rsid w:val="00287470"/>
    <w:rsid w:val="0029442D"/>
    <w:rsid w:val="002A0A1C"/>
    <w:rsid w:val="002A1C2B"/>
    <w:rsid w:val="002A4E84"/>
    <w:rsid w:val="002B3B52"/>
    <w:rsid w:val="002B47F8"/>
    <w:rsid w:val="002B756B"/>
    <w:rsid w:val="002D1F38"/>
    <w:rsid w:val="002D5DE8"/>
    <w:rsid w:val="002E44A6"/>
    <w:rsid w:val="002E6F71"/>
    <w:rsid w:val="002F0510"/>
    <w:rsid w:val="0032427D"/>
    <w:rsid w:val="00325E52"/>
    <w:rsid w:val="00326937"/>
    <w:rsid w:val="003414DF"/>
    <w:rsid w:val="00343433"/>
    <w:rsid w:val="0034588E"/>
    <w:rsid w:val="003525BF"/>
    <w:rsid w:val="003627C3"/>
    <w:rsid w:val="00365749"/>
    <w:rsid w:val="00366C2C"/>
    <w:rsid w:val="00371BAD"/>
    <w:rsid w:val="0037318B"/>
    <w:rsid w:val="0038591F"/>
    <w:rsid w:val="00386B4E"/>
    <w:rsid w:val="003928F0"/>
    <w:rsid w:val="003A6A1C"/>
    <w:rsid w:val="003B167D"/>
    <w:rsid w:val="003B5717"/>
    <w:rsid w:val="003C16EE"/>
    <w:rsid w:val="003C39BC"/>
    <w:rsid w:val="003C4CE5"/>
    <w:rsid w:val="003C7486"/>
    <w:rsid w:val="003C792F"/>
    <w:rsid w:val="003D2C96"/>
    <w:rsid w:val="003D354F"/>
    <w:rsid w:val="003D56FF"/>
    <w:rsid w:val="003D6D61"/>
    <w:rsid w:val="003E11BF"/>
    <w:rsid w:val="003E5272"/>
    <w:rsid w:val="003F1B79"/>
    <w:rsid w:val="003F3C74"/>
    <w:rsid w:val="003F7CEC"/>
    <w:rsid w:val="004047C1"/>
    <w:rsid w:val="0041332D"/>
    <w:rsid w:val="004136B7"/>
    <w:rsid w:val="00416E88"/>
    <w:rsid w:val="00417F6D"/>
    <w:rsid w:val="0042153D"/>
    <w:rsid w:val="0043049E"/>
    <w:rsid w:val="00431CA3"/>
    <w:rsid w:val="00432287"/>
    <w:rsid w:val="00433501"/>
    <w:rsid w:val="00437880"/>
    <w:rsid w:val="00440C52"/>
    <w:rsid w:val="00464922"/>
    <w:rsid w:val="00470DC4"/>
    <w:rsid w:val="00473A46"/>
    <w:rsid w:val="004742B8"/>
    <w:rsid w:val="00483B89"/>
    <w:rsid w:val="00485289"/>
    <w:rsid w:val="00491A01"/>
    <w:rsid w:val="004B1BA6"/>
    <w:rsid w:val="004B32FA"/>
    <w:rsid w:val="004C0FC3"/>
    <w:rsid w:val="004C79DB"/>
    <w:rsid w:val="004D0630"/>
    <w:rsid w:val="004D3753"/>
    <w:rsid w:val="004E7BBA"/>
    <w:rsid w:val="00500E13"/>
    <w:rsid w:val="00500F50"/>
    <w:rsid w:val="00517564"/>
    <w:rsid w:val="00527926"/>
    <w:rsid w:val="00531481"/>
    <w:rsid w:val="00536A1A"/>
    <w:rsid w:val="00540AF0"/>
    <w:rsid w:val="00550393"/>
    <w:rsid w:val="00551823"/>
    <w:rsid w:val="00555583"/>
    <w:rsid w:val="005636B4"/>
    <w:rsid w:val="00573A91"/>
    <w:rsid w:val="00580F53"/>
    <w:rsid w:val="00581D6D"/>
    <w:rsid w:val="005822F9"/>
    <w:rsid w:val="005858C0"/>
    <w:rsid w:val="005912C6"/>
    <w:rsid w:val="0059458D"/>
    <w:rsid w:val="00595DDB"/>
    <w:rsid w:val="0059734D"/>
    <w:rsid w:val="0059766C"/>
    <w:rsid w:val="005977D2"/>
    <w:rsid w:val="005A02CD"/>
    <w:rsid w:val="005A28FB"/>
    <w:rsid w:val="005A464F"/>
    <w:rsid w:val="005D566A"/>
    <w:rsid w:val="005E4014"/>
    <w:rsid w:val="005F46FA"/>
    <w:rsid w:val="005F5B35"/>
    <w:rsid w:val="00602E38"/>
    <w:rsid w:val="00603D86"/>
    <w:rsid w:val="0060604C"/>
    <w:rsid w:val="00611FE2"/>
    <w:rsid w:val="00613695"/>
    <w:rsid w:val="00613F0A"/>
    <w:rsid w:val="00614883"/>
    <w:rsid w:val="00625E83"/>
    <w:rsid w:val="00632923"/>
    <w:rsid w:val="00645552"/>
    <w:rsid w:val="00650299"/>
    <w:rsid w:val="00657A65"/>
    <w:rsid w:val="00660C0E"/>
    <w:rsid w:val="0066174C"/>
    <w:rsid w:val="00662432"/>
    <w:rsid w:val="006677C7"/>
    <w:rsid w:val="00671659"/>
    <w:rsid w:val="00687F9B"/>
    <w:rsid w:val="00690C7F"/>
    <w:rsid w:val="00691F48"/>
    <w:rsid w:val="006944C0"/>
    <w:rsid w:val="006964A5"/>
    <w:rsid w:val="006A1941"/>
    <w:rsid w:val="006A2583"/>
    <w:rsid w:val="006A6AD0"/>
    <w:rsid w:val="006B3793"/>
    <w:rsid w:val="006B7208"/>
    <w:rsid w:val="006C27CD"/>
    <w:rsid w:val="006C3B78"/>
    <w:rsid w:val="006D1345"/>
    <w:rsid w:val="006E0473"/>
    <w:rsid w:val="006E0495"/>
    <w:rsid w:val="006E39A6"/>
    <w:rsid w:val="006E572F"/>
    <w:rsid w:val="006E6E64"/>
    <w:rsid w:val="006F02FC"/>
    <w:rsid w:val="006F3088"/>
    <w:rsid w:val="006F769D"/>
    <w:rsid w:val="007001A8"/>
    <w:rsid w:val="00704B51"/>
    <w:rsid w:val="007143CE"/>
    <w:rsid w:val="00715896"/>
    <w:rsid w:val="00722F82"/>
    <w:rsid w:val="00724434"/>
    <w:rsid w:val="00727415"/>
    <w:rsid w:val="0073413D"/>
    <w:rsid w:val="00742F3F"/>
    <w:rsid w:val="007442EC"/>
    <w:rsid w:val="007453B5"/>
    <w:rsid w:val="007476E3"/>
    <w:rsid w:val="00762D6A"/>
    <w:rsid w:val="00763846"/>
    <w:rsid w:val="00763A5D"/>
    <w:rsid w:val="00766B73"/>
    <w:rsid w:val="00767D76"/>
    <w:rsid w:val="00797E5C"/>
    <w:rsid w:val="007A205D"/>
    <w:rsid w:val="007A4C3A"/>
    <w:rsid w:val="007A7471"/>
    <w:rsid w:val="007A757D"/>
    <w:rsid w:val="007B0B23"/>
    <w:rsid w:val="007B3911"/>
    <w:rsid w:val="007B6A43"/>
    <w:rsid w:val="007C01E5"/>
    <w:rsid w:val="007C2960"/>
    <w:rsid w:val="007C5230"/>
    <w:rsid w:val="007C53C0"/>
    <w:rsid w:val="007D46C9"/>
    <w:rsid w:val="007D6C19"/>
    <w:rsid w:val="007E145F"/>
    <w:rsid w:val="007E6BC3"/>
    <w:rsid w:val="007E6E4F"/>
    <w:rsid w:val="007E7CF2"/>
    <w:rsid w:val="007E7CF5"/>
    <w:rsid w:val="007F763F"/>
    <w:rsid w:val="00810E4A"/>
    <w:rsid w:val="008118D6"/>
    <w:rsid w:val="00816CB7"/>
    <w:rsid w:val="00824059"/>
    <w:rsid w:val="0083150B"/>
    <w:rsid w:val="00831F06"/>
    <w:rsid w:val="0083512A"/>
    <w:rsid w:val="00836D7C"/>
    <w:rsid w:val="00837D65"/>
    <w:rsid w:val="0084408F"/>
    <w:rsid w:val="008467D7"/>
    <w:rsid w:val="00850396"/>
    <w:rsid w:val="00851731"/>
    <w:rsid w:val="00862E83"/>
    <w:rsid w:val="00863828"/>
    <w:rsid w:val="00864C10"/>
    <w:rsid w:val="008716AD"/>
    <w:rsid w:val="00871B1E"/>
    <w:rsid w:val="00875E35"/>
    <w:rsid w:val="00876CA0"/>
    <w:rsid w:val="008845F1"/>
    <w:rsid w:val="00885E74"/>
    <w:rsid w:val="00892E06"/>
    <w:rsid w:val="00893929"/>
    <w:rsid w:val="00893E31"/>
    <w:rsid w:val="0089548C"/>
    <w:rsid w:val="008A23FA"/>
    <w:rsid w:val="008A276E"/>
    <w:rsid w:val="008A2A4A"/>
    <w:rsid w:val="008A3337"/>
    <w:rsid w:val="008B0AF2"/>
    <w:rsid w:val="008B2985"/>
    <w:rsid w:val="008B3FDA"/>
    <w:rsid w:val="008B6033"/>
    <w:rsid w:val="008C5AEA"/>
    <w:rsid w:val="008C5F79"/>
    <w:rsid w:val="008D130C"/>
    <w:rsid w:val="008D1382"/>
    <w:rsid w:val="008D244E"/>
    <w:rsid w:val="008D43FB"/>
    <w:rsid w:val="008D4ACF"/>
    <w:rsid w:val="008D5B8D"/>
    <w:rsid w:val="008D74E2"/>
    <w:rsid w:val="008E0AD6"/>
    <w:rsid w:val="008E3740"/>
    <w:rsid w:val="008E5897"/>
    <w:rsid w:val="008E6B64"/>
    <w:rsid w:val="008F1FBD"/>
    <w:rsid w:val="008F4B1F"/>
    <w:rsid w:val="009054D6"/>
    <w:rsid w:val="00912B22"/>
    <w:rsid w:val="00914A23"/>
    <w:rsid w:val="0092008D"/>
    <w:rsid w:val="00926ADB"/>
    <w:rsid w:val="00931300"/>
    <w:rsid w:val="00933033"/>
    <w:rsid w:val="00936795"/>
    <w:rsid w:val="0093711B"/>
    <w:rsid w:val="00937FD5"/>
    <w:rsid w:val="009405A9"/>
    <w:rsid w:val="00940ECD"/>
    <w:rsid w:val="009428CD"/>
    <w:rsid w:val="00942F63"/>
    <w:rsid w:val="00946B49"/>
    <w:rsid w:val="00946D75"/>
    <w:rsid w:val="00953573"/>
    <w:rsid w:val="00956735"/>
    <w:rsid w:val="00965FCA"/>
    <w:rsid w:val="00971BE1"/>
    <w:rsid w:val="009729A4"/>
    <w:rsid w:val="00982BBA"/>
    <w:rsid w:val="0099363B"/>
    <w:rsid w:val="009962FD"/>
    <w:rsid w:val="009A4FD5"/>
    <w:rsid w:val="009B25A7"/>
    <w:rsid w:val="009B4564"/>
    <w:rsid w:val="009C01FC"/>
    <w:rsid w:val="009C13B9"/>
    <w:rsid w:val="009C5BEC"/>
    <w:rsid w:val="009D0D10"/>
    <w:rsid w:val="009D33ED"/>
    <w:rsid w:val="009D3B0D"/>
    <w:rsid w:val="009E00A1"/>
    <w:rsid w:val="009E1336"/>
    <w:rsid w:val="009F7EC0"/>
    <w:rsid w:val="00A0027B"/>
    <w:rsid w:val="00A0239A"/>
    <w:rsid w:val="00A04BC5"/>
    <w:rsid w:val="00A06D28"/>
    <w:rsid w:val="00A14713"/>
    <w:rsid w:val="00A15B20"/>
    <w:rsid w:val="00A177EE"/>
    <w:rsid w:val="00A336BA"/>
    <w:rsid w:val="00A33C28"/>
    <w:rsid w:val="00A341BF"/>
    <w:rsid w:val="00A34D47"/>
    <w:rsid w:val="00A37620"/>
    <w:rsid w:val="00A37E02"/>
    <w:rsid w:val="00A419FD"/>
    <w:rsid w:val="00A4670D"/>
    <w:rsid w:val="00A513A4"/>
    <w:rsid w:val="00A53F15"/>
    <w:rsid w:val="00A70ABE"/>
    <w:rsid w:val="00A72CDD"/>
    <w:rsid w:val="00A74BA9"/>
    <w:rsid w:val="00A925B9"/>
    <w:rsid w:val="00A935F5"/>
    <w:rsid w:val="00A93FD2"/>
    <w:rsid w:val="00A94EFE"/>
    <w:rsid w:val="00AA1AC7"/>
    <w:rsid w:val="00AA7318"/>
    <w:rsid w:val="00AB5FEA"/>
    <w:rsid w:val="00AB6A59"/>
    <w:rsid w:val="00AB7E63"/>
    <w:rsid w:val="00AC22C5"/>
    <w:rsid w:val="00AD27ED"/>
    <w:rsid w:val="00AD28EF"/>
    <w:rsid w:val="00AD39C0"/>
    <w:rsid w:val="00AD5DCD"/>
    <w:rsid w:val="00AE1697"/>
    <w:rsid w:val="00AE3321"/>
    <w:rsid w:val="00AE6E1D"/>
    <w:rsid w:val="00AE7EFC"/>
    <w:rsid w:val="00B03A22"/>
    <w:rsid w:val="00B14A16"/>
    <w:rsid w:val="00B14E39"/>
    <w:rsid w:val="00B22025"/>
    <w:rsid w:val="00B24A19"/>
    <w:rsid w:val="00B25816"/>
    <w:rsid w:val="00B35099"/>
    <w:rsid w:val="00B35746"/>
    <w:rsid w:val="00B429A5"/>
    <w:rsid w:val="00B434E9"/>
    <w:rsid w:val="00B469F9"/>
    <w:rsid w:val="00B53E31"/>
    <w:rsid w:val="00B559BB"/>
    <w:rsid w:val="00B60DA2"/>
    <w:rsid w:val="00B62710"/>
    <w:rsid w:val="00B63C31"/>
    <w:rsid w:val="00B65749"/>
    <w:rsid w:val="00B73546"/>
    <w:rsid w:val="00B7697A"/>
    <w:rsid w:val="00B80771"/>
    <w:rsid w:val="00B828E0"/>
    <w:rsid w:val="00B84547"/>
    <w:rsid w:val="00B87951"/>
    <w:rsid w:val="00B910C0"/>
    <w:rsid w:val="00B93806"/>
    <w:rsid w:val="00B966F6"/>
    <w:rsid w:val="00B9760E"/>
    <w:rsid w:val="00BA0ECE"/>
    <w:rsid w:val="00BB0BCA"/>
    <w:rsid w:val="00BB3C79"/>
    <w:rsid w:val="00BB5365"/>
    <w:rsid w:val="00BB6039"/>
    <w:rsid w:val="00BB63AA"/>
    <w:rsid w:val="00BC6D76"/>
    <w:rsid w:val="00BD1859"/>
    <w:rsid w:val="00BD6885"/>
    <w:rsid w:val="00BD6E50"/>
    <w:rsid w:val="00BD7519"/>
    <w:rsid w:val="00BE0054"/>
    <w:rsid w:val="00BE4C96"/>
    <w:rsid w:val="00BE6B63"/>
    <w:rsid w:val="00BF14FE"/>
    <w:rsid w:val="00BF2ABC"/>
    <w:rsid w:val="00C010AE"/>
    <w:rsid w:val="00C018C3"/>
    <w:rsid w:val="00C041C9"/>
    <w:rsid w:val="00C06F46"/>
    <w:rsid w:val="00C106B8"/>
    <w:rsid w:val="00C116B0"/>
    <w:rsid w:val="00C16E3C"/>
    <w:rsid w:val="00C224BC"/>
    <w:rsid w:val="00C27258"/>
    <w:rsid w:val="00C30C4A"/>
    <w:rsid w:val="00C35A95"/>
    <w:rsid w:val="00C41119"/>
    <w:rsid w:val="00C46A8E"/>
    <w:rsid w:val="00C51D88"/>
    <w:rsid w:val="00C51F3D"/>
    <w:rsid w:val="00C54D01"/>
    <w:rsid w:val="00C559CE"/>
    <w:rsid w:val="00C667F3"/>
    <w:rsid w:val="00C70BF4"/>
    <w:rsid w:val="00C726F1"/>
    <w:rsid w:val="00C75343"/>
    <w:rsid w:val="00C80699"/>
    <w:rsid w:val="00C86904"/>
    <w:rsid w:val="00CA3683"/>
    <w:rsid w:val="00CA3B45"/>
    <w:rsid w:val="00CB1330"/>
    <w:rsid w:val="00CB1C41"/>
    <w:rsid w:val="00CB1E76"/>
    <w:rsid w:val="00CB2624"/>
    <w:rsid w:val="00CB3D35"/>
    <w:rsid w:val="00CC1F4A"/>
    <w:rsid w:val="00CC2D34"/>
    <w:rsid w:val="00CC3B8C"/>
    <w:rsid w:val="00CC3D68"/>
    <w:rsid w:val="00CD12A5"/>
    <w:rsid w:val="00CD532B"/>
    <w:rsid w:val="00CD5A78"/>
    <w:rsid w:val="00CD6E07"/>
    <w:rsid w:val="00CF1061"/>
    <w:rsid w:val="00CF144C"/>
    <w:rsid w:val="00D042CD"/>
    <w:rsid w:val="00D05D4A"/>
    <w:rsid w:val="00D15D6E"/>
    <w:rsid w:val="00D22436"/>
    <w:rsid w:val="00D2302A"/>
    <w:rsid w:val="00D236FC"/>
    <w:rsid w:val="00D267CE"/>
    <w:rsid w:val="00D42F14"/>
    <w:rsid w:val="00D46E8C"/>
    <w:rsid w:val="00D4740F"/>
    <w:rsid w:val="00D55218"/>
    <w:rsid w:val="00D749DC"/>
    <w:rsid w:val="00D74D44"/>
    <w:rsid w:val="00D75342"/>
    <w:rsid w:val="00D84025"/>
    <w:rsid w:val="00D86D0E"/>
    <w:rsid w:val="00D92C99"/>
    <w:rsid w:val="00D9625A"/>
    <w:rsid w:val="00D97288"/>
    <w:rsid w:val="00DA229C"/>
    <w:rsid w:val="00DC01A3"/>
    <w:rsid w:val="00DC43D1"/>
    <w:rsid w:val="00DC783E"/>
    <w:rsid w:val="00DD1BE6"/>
    <w:rsid w:val="00DD76FC"/>
    <w:rsid w:val="00DE101E"/>
    <w:rsid w:val="00DE1E6E"/>
    <w:rsid w:val="00DE5EB5"/>
    <w:rsid w:val="00DF0CED"/>
    <w:rsid w:val="00DF2119"/>
    <w:rsid w:val="00DF2E46"/>
    <w:rsid w:val="00DF3220"/>
    <w:rsid w:val="00DF3592"/>
    <w:rsid w:val="00DF425A"/>
    <w:rsid w:val="00DF59F2"/>
    <w:rsid w:val="00DF7AE4"/>
    <w:rsid w:val="00E00DC0"/>
    <w:rsid w:val="00E017EC"/>
    <w:rsid w:val="00E04581"/>
    <w:rsid w:val="00E1511A"/>
    <w:rsid w:val="00E24F81"/>
    <w:rsid w:val="00E2714E"/>
    <w:rsid w:val="00E3024E"/>
    <w:rsid w:val="00E30910"/>
    <w:rsid w:val="00E36DD6"/>
    <w:rsid w:val="00E42AD8"/>
    <w:rsid w:val="00E472A1"/>
    <w:rsid w:val="00E530A9"/>
    <w:rsid w:val="00E53B49"/>
    <w:rsid w:val="00E543C8"/>
    <w:rsid w:val="00E62DE9"/>
    <w:rsid w:val="00E641AD"/>
    <w:rsid w:val="00E64282"/>
    <w:rsid w:val="00E675A6"/>
    <w:rsid w:val="00E7550A"/>
    <w:rsid w:val="00E7772F"/>
    <w:rsid w:val="00E8557F"/>
    <w:rsid w:val="00E86980"/>
    <w:rsid w:val="00E87017"/>
    <w:rsid w:val="00E91795"/>
    <w:rsid w:val="00E92363"/>
    <w:rsid w:val="00E93ACB"/>
    <w:rsid w:val="00E93D28"/>
    <w:rsid w:val="00EA2F55"/>
    <w:rsid w:val="00EA54D2"/>
    <w:rsid w:val="00EC32EF"/>
    <w:rsid w:val="00EC3478"/>
    <w:rsid w:val="00EC38CD"/>
    <w:rsid w:val="00EC3C9A"/>
    <w:rsid w:val="00EC3E4B"/>
    <w:rsid w:val="00EC4E99"/>
    <w:rsid w:val="00ED186D"/>
    <w:rsid w:val="00ED4761"/>
    <w:rsid w:val="00ED51C7"/>
    <w:rsid w:val="00ED5608"/>
    <w:rsid w:val="00EE574E"/>
    <w:rsid w:val="00EE6D4D"/>
    <w:rsid w:val="00EF47B7"/>
    <w:rsid w:val="00EF70B4"/>
    <w:rsid w:val="00F0016B"/>
    <w:rsid w:val="00F00B3B"/>
    <w:rsid w:val="00F0336B"/>
    <w:rsid w:val="00F046F3"/>
    <w:rsid w:val="00F06DDA"/>
    <w:rsid w:val="00F11FFD"/>
    <w:rsid w:val="00F1521A"/>
    <w:rsid w:val="00F2281D"/>
    <w:rsid w:val="00F241E6"/>
    <w:rsid w:val="00F30E5D"/>
    <w:rsid w:val="00F31B35"/>
    <w:rsid w:val="00F40CC5"/>
    <w:rsid w:val="00F4171B"/>
    <w:rsid w:val="00F4227C"/>
    <w:rsid w:val="00F442CE"/>
    <w:rsid w:val="00F45426"/>
    <w:rsid w:val="00F45803"/>
    <w:rsid w:val="00F53DA3"/>
    <w:rsid w:val="00F547BC"/>
    <w:rsid w:val="00F559B4"/>
    <w:rsid w:val="00F55FC6"/>
    <w:rsid w:val="00F5759E"/>
    <w:rsid w:val="00F622C0"/>
    <w:rsid w:val="00F62534"/>
    <w:rsid w:val="00F64614"/>
    <w:rsid w:val="00F67359"/>
    <w:rsid w:val="00F76BAA"/>
    <w:rsid w:val="00F838CD"/>
    <w:rsid w:val="00F83FE4"/>
    <w:rsid w:val="00F84F8E"/>
    <w:rsid w:val="00F85F39"/>
    <w:rsid w:val="00F9108B"/>
    <w:rsid w:val="00F96CC0"/>
    <w:rsid w:val="00FA16CD"/>
    <w:rsid w:val="00FA1D92"/>
    <w:rsid w:val="00FA7C1A"/>
    <w:rsid w:val="00FB0D3F"/>
    <w:rsid w:val="00FB1D4A"/>
    <w:rsid w:val="00FB5464"/>
    <w:rsid w:val="00FB668D"/>
    <w:rsid w:val="00FB72DB"/>
    <w:rsid w:val="00FC2D16"/>
    <w:rsid w:val="00FD042D"/>
    <w:rsid w:val="00FD5BC7"/>
    <w:rsid w:val="00FE1BA6"/>
    <w:rsid w:val="00FF1A62"/>
    <w:rsid w:val="00FF222D"/>
    <w:rsid w:val="00FF237A"/>
    <w:rsid w:val="00FF2BF8"/>
    <w:rsid w:val="08D9CB7B"/>
    <w:rsid w:val="0D1E34A6"/>
    <w:rsid w:val="1425715A"/>
    <w:rsid w:val="1C4DAAC2"/>
    <w:rsid w:val="5F04E8AA"/>
    <w:rsid w:val="7B18B012"/>
    <w:rsid w:val="7D8B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0"/>
    <o:shapelayout v:ext="edit">
      <o:idmap v:ext="edit" data="2"/>
    </o:shapelayout>
  </w:shapeDefaults>
  <w:decimalSymbol w:val=","/>
  <w:listSeparator w:val=";"/>
  <w14:docId w14:val="6CD63857"/>
  <w15:docId w15:val="{3C62C7D7-E47F-4EE7-8D3A-E53EBD7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F02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F02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F02F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F02F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CD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F02F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02F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F02FC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rsid w:val="0073413D"/>
    <w:rPr>
      <w:rFonts w:ascii="Helvetica" w:hAnsi="Helvetica"/>
      <w:sz w:val="19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80771"/>
    <w:rPr>
      <w:rFonts w:ascii="Helvetica" w:hAnsi="Helvetica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F02FC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0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0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F02F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DF3220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542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81D6D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E0AD6"/>
    <w:pPr>
      <w:suppressAutoHyphens/>
    </w:pPr>
    <w:rPr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0AD6"/>
    <w:rPr>
      <w:lang w:val="x-none" w:eastAsia="ar-SA"/>
    </w:rPr>
  </w:style>
  <w:style w:type="character" w:styleId="Enfasicorsivo">
    <w:name w:val="Emphasis"/>
    <w:basedOn w:val="Carpredefinitoparagrafo"/>
    <w:uiPriority w:val="20"/>
    <w:qFormat/>
    <w:rsid w:val="00931300"/>
    <w:rPr>
      <w:i/>
      <w:iCs/>
    </w:rPr>
  </w:style>
  <w:style w:type="character" w:customStyle="1" w:styleId="markedcontent">
    <w:name w:val="markedcontent"/>
    <w:basedOn w:val="Carpredefinitoparagrafo"/>
    <w:rsid w:val="00931300"/>
  </w:style>
  <w:style w:type="paragraph" w:customStyle="1" w:styleId="Titolo11">
    <w:name w:val="Titolo 11"/>
    <w:basedOn w:val="Normale"/>
    <w:uiPriority w:val="1"/>
    <w:qFormat/>
    <w:rsid w:val="00A513A4"/>
    <w:pPr>
      <w:widowControl w:val="0"/>
      <w:autoSpaceDE w:val="0"/>
      <w:autoSpaceDN w:val="0"/>
      <w:ind w:left="3254"/>
      <w:jc w:val="center"/>
      <w:outlineLvl w:val="1"/>
    </w:pPr>
    <w:rPr>
      <w:b/>
      <w:bCs/>
      <w:lang w:bidi="it-IT"/>
    </w:rPr>
  </w:style>
  <w:style w:type="paragraph" w:customStyle="1" w:styleId="Normale1">
    <w:name w:val="Normale1"/>
    <w:rsid w:val="0037318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arconi.edu.it" TargetMode="External"/><Relationship Id="rId1" Type="http://schemas.openxmlformats.org/officeDocument/2006/relationships/hyperlink" Target="mailto:toic8cg002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8BCC-B96E-4B6B-9712-ECE6569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2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Scuola Secondaria I grado "Don Minzoni-Gramsci" - Collegno (TO)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giovanni rossetti</dc:creator>
  <cp:lastModifiedBy>giubergia.barbara@outlook.it</cp:lastModifiedBy>
  <cp:revision>3</cp:revision>
  <cp:lastPrinted>2020-03-02T11:40:00Z</cp:lastPrinted>
  <dcterms:created xsi:type="dcterms:W3CDTF">2026-05-17T21:26:00Z</dcterms:created>
  <dcterms:modified xsi:type="dcterms:W3CDTF">2026-05-18T14:30:00Z</dcterms:modified>
</cp:coreProperties>
</file>